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F4" w:rsidRDefault="00BD0CE8" w:rsidP="00C95AF4">
      <w:pPr>
        <w:pStyle w:val="Bezmezer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38125</wp:posOffset>
            </wp:positionV>
            <wp:extent cx="1790065" cy="1171575"/>
            <wp:effectExtent l="19050" t="0" r="635" b="0"/>
            <wp:wrapTight wrapText="bothSides">
              <wp:wrapPolygon edited="0">
                <wp:start x="-230" y="0"/>
                <wp:lineTo x="-230" y="21424"/>
                <wp:lineTo x="21608" y="21424"/>
                <wp:lineTo x="21608" y="0"/>
                <wp:lineTo x="-230" y="0"/>
              </wp:wrapPolygon>
            </wp:wrapTight>
            <wp:docPr id="1" name="obrázek 3" descr="M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E77">
        <w:rPr>
          <w:rFonts w:ascii="Times New Roman" w:hAnsi="Times New Roman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38100</wp:posOffset>
            </wp:positionV>
            <wp:extent cx="714375" cy="971550"/>
            <wp:effectExtent l="19050" t="0" r="9525" b="0"/>
            <wp:wrapTight wrapText="bothSides">
              <wp:wrapPolygon edited="0">
                <wp:start x="-576" y="0"/>
                <wp:lineTo x="-576" y="13553"/>
                <wp:lineTo x="5760" y="20329"/>
                <wp:lineTo x="8640" y="21176"/>
                <wp:lineTo x="13248" y="21176"/>
                <wp:lineTo x="13824" y="21176"/>
                <wp:lineTo x="14976" y="20329"/>
                <wp:lineTo x="16128" y="20329"/>
                <wp:lineTo x="21888" y="14824"/>
                <wp:lineTo x="21888" y="0"/>
                <wp:lineTo x="-576" y="0"/>
              </wp:wrapPolygon>
            </wp:wrapTight>
            <wp:docPr id="5" name="obrázek 4" descr="Trinec_Or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inec_Orli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152">
        <w:rPr>
          <w:rFonts w:ascii="Times New Roman" w:hAnsi="Times New Roman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238125</wp:posOffset>
            </wp:positionV>
            <wp:extent cx="1193800" cy="1304925"/>
            <wp:effectExtent l="19050" t="0" r="6350" b="0"/>
            <wp:wrapTight wrapText="bothSides">
              <wp:wrapPolygon edited="0">
                <wp:start x="-345" y="0"/>
                <wp:lineTo x="-345" y="21442"/>
                <wp:lineTo x="21715" y="21442"/>
                <wp:lineTo x="21715" y="0"/>
                <wp:lineTo x="-345" y="0"/>
              </wp:wrapPolygon>
            </wp:wrapTight>
            <wp:docPr id="2" name="obrázek 2" descr="K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S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AF4" w:rsidRDefault="00C95AF4" w:rsidP="00C95AF4">
      <w:pPr>
        <w:pStyle w:val="Bezmezer"/>
        <w:jc w:val="center"/>
        <w:rPr>
          <w:rFonts w:ascii="Times New Roman" w:hAnsi="Times New Roman"/>
          <w:b/>
          <w:sz w:val="36"/>
          <w:szCs w:val="36"/>
        </w:rPr>
      </w:pPr>
    </w:p>
    <w:p w:rsidR="00D73152" w:rsidRDefault="00D73152" w:rsidP="00C95AF4">
      <w:pPr>
        <w:pStyle w:val="Bezmezer"/>
        <w:jc w:val="center"/>
        <w:rPr>
          <w:rFonts w:ascii="Times New Roman" w:hAnsi="Times New Roman"/>
          <w:b/>
          <w:sz w:val="36"/>
          <w:szCs w:val="36"/>
        </w:rPr>
      </w:pPr>
    </w:p>
    <w:p w:rsidR="00D73152" w:rsidRDefault="00D73152" w:rsidP="00C95AF4">
      <w:pPr>
        <w:pStyle w:val="Bezmezer"/>
        <w:jc w:val="center"/>
        <w:rPr>
          <w:rFonts w:ascii="Times New Roman" w:hAnsi="Times New Roman"/>
          <w:b/>
          <w:sz w:val="36"/>
          <w:szCs w:val="36"/>
        </w:rPr>
      </w:pPr>
    </w:p>
    <w:p w:rsidR="00D73152" w:rsidRDefault="00D73152" w:rsidP="00C95AF4">
      <w:pPr>
        <w:pStyle w:val="Bezmezer"/>
        <w:jc w:val="center"/>
        <w:rPr>
          <w:rFonts w:ascii="Times New Roman" w:hAnsi="Times New Roman"/>
          <w:b/>
          <w:sz w:val="36"/>
          <w:szCs w:val="36"/>
        </w:rPr>
      </w:pPr>
    </w:p>
    <w:p w:rsidR="00C95AF4" w:rsidRPr="00F41E36" w:rsidRDefault="00C95AF4" w:rsidP="00C95AF4">
      <w:pPr>
        <w:pStyle w:val="Bezmezer"/>
        <w:jc w:val="center"/>
        <w:rPr>
          <w:rFonts w:ascii="Times New Roman" w:hAnsi="Times New Roman"/>
          <w:b/>
          <w:sz w:val="36"/>
          <w:szCs w:val="36"/>
        </w:rPr>
      </w:pPr>
      <w:r w:rsidRPr="00A21ED1">
        <w:rPr>
          <w:rFonts w:ascii="Times New Roman" w:hAnsi="Times New Roman"/>
          <w:b/>
          <w:sz w:val="36"/>
          <w:szCs w:val="36"/>
        </w:rPr>
        <w:t>PROPOZICE</w:t>
      </w:r>
    </w:p>
    <w:p w:rsidR="00C95AF4" w:rsidRPr="006C7D70" w:rsidRDefault="00C95AF4" w:rsidP="00C95AF4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 w:rsidRPr="006C7D70">
        <w:rPr>
          <w:rFonts w:ascii="Times New Roman" w:hAnsi="Times New Roman"/>
          <w:b/>
          <w:sz w:val="28"/>
          <w:szCs w:val="28"/>
        </w:rPr>
        <w:t>KRAJSK</w:t>
      </w:r>
      <w:r>
        <w:rPr>
          <w:rFonts w:ascii="Times New Roman" w:hAnsi="Times New Roman"/>
          <w:b/>
          <w:sz w:val="28"/>
          <w:szCs w:val="28"/>
        </w:rPr>
        <w:t>ÝCH SPORTOVNÍCH HER SENIORŮ 2019</w:t>
      </w:r>
      <w:r w:rsidRPr="006C7D70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TŘINEC</w:t>
      </w:r>
    </w:p>
    <w:p w:rsidR="00C95AF4" w:rsidRPr="006C7D70" w:rsidRDefault="00C95AF4" w:rsidP="00C95AF4">
      <w:pPr>
        <w:pStyle w:val="Bezmezer"/>
        <w:rPr>
          <w:rFonts w:ascii="Times New Roman" w:hAnsi="Times New Roman"/>
        </w:rPr>
      </w:pPr>
    </w:p>
    <w:p w:rsidR="00C95AF4" w:rsidRPr="006C7D70" w:rsidRDefault="00C95AF4" w:rsidP="00C95AF4">
      <w:pPr>
        <w:pStyle w:val="Bezmezer"/>
        <w:rPr>
          <w:rFonts w:ascii="Times New Roman" w:hAnsi="Times New Roman"/>
        </w:rPr>
      </w:pPr>
    </w:p>
    <w:p w:rsidR="00693AA2" w:rsidRDefault="00C95AF4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  <w:b/>
        </w:rPr>
        <w:t>POŘADATEL</w:t>
      </w:r>
      <w:r w:rsidRPr="001A4ED0">
        <w:rPr>
          <w:rFonts w:ascii="Times New Roman" w:hAnsi="Times New Roman"/>
        </w:rPr>
        <w:t>: Krajská rada seniorů pro Moravskoslezský kraj (KRS MSK)</w:t>
      </w:r>
    </w:p>
    <w:p w:rsidR="00C95AF4" w:rsidRPr="001A4ED0" w:rsidRDefault="00693AA2" w:rsidP="00C95AF4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  <w:r w:rsidR="00C95AF4" w:rsidRPr="001A4ED0">
        <w:rPr>
          <w:rFonts w:ascii="Times New Roman" w:hAnsi="Times New Roman"/>
        </w:rPr>
        <w:t>ve spolupráci s</w:t>
      </w:r>
      <w:r w:rsidR="00A01C69" w:rsidRPr="001A4ED0">
        <w:rPr>
          <w:rFonts w:ascii="Times New Roman" w:hAnsi="Times New Roman"/>
        </w:rPr>
        <w:t xml:space="preserve">e statutárním </w:t>
      </w:r>
      <w:r w:rsidR="00C95AF4" w:rsidRPr="001A4ED0">
        <w:rPr>
          <w:rFonts w:ascii="Times New Roman" w:hAnsi="Times New Roman"/>
        </w:rPr>
        <w:t> městem Třinec</w:t>
      </w:r>
    </w:p>
    <w:p w:rsidR="00C95AF4" w:rsidRPr="001A4ED0" w:rsidRDefault="00C95AF4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  <w:b/>
        </w:rPr>
        <w:t>HLAVNÍ PARTNER:</w:t>
      </w:r>
      <w:r w:rsidRPr="001A4ED0">
        <w:rPr>
          <w:rFonts w:ascii="Times New Roman" w:hAnsi="Times New Roman"/>
        </w:rPr>
        <w:t xml:space="preserve"> Moravskoslezský kraj</w:t>
      </w:r>
    </w:p>
    <w:p w:rsidR="00C95AF4" w:rsidRPr="001A4ED0" w:rsidRDefault="00C95AF4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  <w:b/>
        </w:rPr>
        <w:t xml:space="preserve">VÝZNAMNÝ PARTNER: </w:t>
      </w:r>
      <w:r w:rsidR="0060760F" w:rsidRPr="00067ACD">
        <w:rPr>
          <w:rFonts w:ascii="Times New Roman" w:hAnsi="Times New Roman"/>
        </w:rPr>
        <w:t>S</w:t>
      </w:r>
      <w:r w:rsidR="00A01C69" w:rsidRPr="001A4ED0">
        <w:rPr>
          <w:rFonts w:ascii="Times New Roman" w:hAnsi="Times New Roman"/>
        </w:rPr>
        <w:t>tatutární</w:t>
      </w:r>
      <w:r w:rsidR="009D588E">
        <w:rPr>
          <w:rFonts w:ascii="Times New Roman" w:hAnsi="Times New Roman"/>
        </w:rPr>
        <w:t xml:space="preserve"> </w:t>
      </w:r>
      <w:r w:rsidRPr="001A4ED0">
        <w:rPr>
          <w:rFonts w:ascii="Times New Roman" w:hAnsi="Times New Roman"/>
        </w:rPr>
        <w:t>město Třinec</w:t>
      </w:r>
    </w:p>
    <w:p w:rsidR="00C95AF4" w:rsidRPr="001A4ED0" w:rsidRDefault="00A01C69" w:rsidP="00C95AF4">
      <w:pPr>
        <w:pStyle w:val="Bezmezer"/>
        <w:rPr>
          <w:rFonts w:ascii="Times New Roman" w:hAnsi="Times New Roman"/>
          <w:b/>
        </w:rPr>
      </w:pPr>
      <w:r w:rsidRPr="001A4ED0">
        <w:rPr>
          <w:rFonts w:ascii="Times New Roman" w:hAnsi="Times New Roman"/>
          <w:b/>
        </w:rPr>
        <w:t xml:space="preserve">MÍSTO A </w:t>
      </w:r>
      <w:r w:rsidR="00C95AF4" w:rsidRPr="001A4ED0">
        <w:rPr>
          <w:rFonts w:ascii="Times New Roman" w:hAnsi="Times New Roman"/>
          <w:b/>
        </w:rPr>
        <w:t>TERMÍN KONÁNÍ</w:t>
      </w:r>
      <w:r w:rsidR="00C95AF4" w:rsidRPr="001A4ED0">
        <w:rPr>
          <w:rFonts w:ascii="Times New Roman" w:hAnsi="Times New Roman"/>
        </w:rPr>
        <w:t xml:space="preserve">:  </w:t>
      </w:r>
      <w:r w:rsidR="00C95AF4" w:rsidRPr="001A4ED0">
        <w:rPr>
          <w:rFonts w:ascii="Times New Roman" w:hAnsi="Times New Roman"/>
          <w:b/>
        </w:rPr>
        <w:t xml:space="preserve">Třinec </w:t>
      </w:r>
      <w:r w:rsidR="00FD22ED" w:rsidRPr="001A4ED0">
        <w:rPr>
          <w:rFonts w:ascii="Times New Roman" w:hAnsi="Times New Roman"/>
          <w:b/>
        </w:rPr>
        <w:t>-</w:t>
      </w:r>
      <w:r w:rsidR="00C95AF4" w:rsidRPr="001A4ED0">
        <w:rPr>
          <w:rFonts w:ascii="Times New Roman" w:hAnsi="Times New Roman"/>
          <w:b/>
        </w:rPr>
        <w:t xml:space="preserve"> středa 29. května 2019</w:t>
      </w:r>
    </w:p>
    <w:p w:rsidR="00C95AF4" w:rsidRPr="001A4ED0" w:rsidRDefault="00C95AF4" w:rsidP="00C95AF4">
      <w:pPr>
        <w:pStyle w:val="Bezmezer"/>
        <w:rPr>
          <w:rFonts w:ascii="Times New Roman" w:hAnsi="Times New Roman"/>
          <w:b/>
        </w:rPr>
      </w:pPr>
    </w:p>
    <w:p w:rsidR="00C95AF4" w:rsidRPr="001A4ED0" w:rsidRDefault="00C95AF4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  <w:b/>
        </w:rPr>
        <w:t>KATEGORIE: SENIORSKÝ VÍCEBOJ</w:t>
      </w:r>
    </w:p>
    <w:p w:rsidR="00C95AF4" w:rsidRPr="001A4ED0" w:rsidRDefault="00C95AF4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</w:rPr>
        <w:t>ŽENY: KATEGORIE OD 60  DO 70 LET, KATEGORIE ŽEN NAD 70 LET A VÍCE</w:t>
      </w:r>
    </w:p>
    <w:p w:rsidR="00C95AF4" w:rsidRDefault="00C95AF4" w:rsidP="00C95AF4">
      <w:pPr>
        <w:pStyle w:val="Bezmezer"/>
        <w:rPr>
          <w:rFonts w:ascii="Times New Roman" w:hAnsi="Times New Roman"/>
          <w:sz w:val="24"/>
          <w:szCs w:val="24"/>
        </w:rPr>
      </w:pPr>
      <w:r w:rsidRPr="001A4ED0">
        <w:rPr>
          <w:rFonts w:ascii="Times New Roman" w:hAnsi="Times New Roman"/>
        </w:rPr>
        <w:t>MUŽI: KATEGORIE  OD 60 DO 70 LET, KATEGORIE MUŽI NAD 70 A VÍCE</w:t>
      </w:r>
    </w:p>
    <w:p w:rsidR="00C95AF4" w:rsidRDefault="00C95AF4" w:rsidP="00C95AF4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C95AF4" w:rsidRPr="001A4ED0" w:rsidRDefault="00C95AF4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  <w:b/>
        </w:rPr>
        <w:t>SOUTĚŽÍCÍ:</w:t>
      </w:r>
      <w:r w:rsidRPr="001A4ED0">
        <w:rPr>
          <w:rFonts w:ascii="Times New Roman" w:hAnsi="Times New Roman"/>
        </w:rPr>
        <w:t xml:space="preserve"> Seniorky a senioři z Moravskoslezského kraje, partnerské týmy z Olomouckého kraje a AkSen SR.</w:t>
      </w:r>
    </w:p>
    <w:p w:rsidR="00C95AF4" w:rsidRPr="001A4ED0" w:rsidRDefault="00C95AF4" w:rsidP="00C95AF4">
      <w:pPr>
        <w:pStyle w:val="Bezmezer"/>
        <w:jc w:val="both"/>
        <w:rPr>
          <w:rFonts w:ascii="Times New Roman" w:hAnsi="Times New Roman"/>
          <w:b/>
        </w:rPr>
      </w:pPr>
    </w:p>
    <w:p w:rsidR="00C95AF4" w:rsidRPr="001A4ED0" w:rsidRDefault="00C95AF4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  <w:b/>
        </w:rPr>
        <w:t>ŘEDITEL KSH</w:t>
      </w:r>
      <w:r w:rsidRPr="001A4ED0">
        <w:rPr>
          <w:rFonts w:ascii="Times New Roman" w:hAnsi="Times New Roman"/>
        </w:rPr>
        <w:t>:      Ing. Pavel Gluc, předseda KRS MSK</w:t>
      </w:r>
    </w:p>
    <w:p w:rsidR="00C95AF4" w:rsidRPr="001A4ED0" w:rsidRDefault="00C95AF4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  <w:b/>
        </w:rPr>
        <w:t>HL. ROZHODČÍ</w:t>
      </w:r>
      <w:r w:rsidRPr="001A4ED0">
        <w:rPr>
          <w:rFonts w:ascii="Times New Roman" w:hAnsi="Times New Roman"/>
        </w:rPr>
        <w:t xml:space="preserve">:    Karel Moškoř, člen předsednictva KRS MSK </w:t>
      </w:r>
    </w:p>
    <w:p w:rsidR="00C95AF4" w:rsidRPr="001A4ED0" w:rsidRDefault="00C95AF4" w:rsidP="00C95AF4">
      <w:pPr>
        <w:pStyle w:val="Bezmezer"/>
        <w:rPr>
          <w:rFonts w:ascii="Times New Roman" w:hAnsi="Times New Roman"/>
        </w:rPr>
      </w:pPr>
    </w:p>
    <w:p w:rsidR="00C95AF4" w:rsidRPr="001A4ED0" w:rsidRDefault="00C95AF4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  <w:b/>
        </w:rPr>
        <w:t>Rozhodčí, techničtí pracovníci a pořadatelé:</w:t>
      </w:r>
      <w:r w:rsidRPr="001A4ED0">
        <w:rPr>
          <w:rFonts w:ascii="Times New Roman" w:hAnsi="Times New Roman"/>
        </w:rPr>
        <w:t xml:space="preserve"> jmenováni KRS MSK</w:t>
      </w:r>
    </w:p>
    <w:p w:rsidR="00C95AF4" w:rsidRPr="001A4ED0" w:rsidRDefault="00C95AF4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</w:rPr>
        <w:t>Problémy a připomínky k disciplíně (dosažené výsledky) ře</w:t>
      </w:r>
      <w:r w:rsidR="001A4ED0" w:rsidRPr="001A4ED0">
        <w:rPr>
          <w:rFonts w:ascii="Times New Roman" w:hAnsi="Times New Roman"/>
        </w:rPr>
        <w:t xml:space="preserve">ší jednotlivci s hlavním </w:t>
      </w:r>
      <w:r w:rsidRPr="001A4ED0">
        <w:rPr>
          <w:rFonts w:ascii="Times New Roman" w:hAnsi="Times New Roman"/>
        </w:rPr>
        <w:t>rozhodčím.</w:t>
      </w:r>
    </w:p>
    <w:p w:rsidR="00C95AF4" w:rsidRPr="001A4ED0" w:rsidRDefault="00C95AF4" w:rsidP="00C95AF4">
      <w:pPr>
        <w:pStyle w:val="Bezmezer"/>
        <w:rPr>
          <w:rFonts w:ascii="Times New Roman" w:hAnsi="Times New Roman"/>
          <w:b/>
        </w:rPr>
      </w:pPr>
    </w:p>
    <w:p w:rsidR="00C95AF4" w:rsidRPr="001A4ED0" w:rsidRDefault="00C95AF4" w:rsidP="00C95AF4">
      <w:pPr>
        <w:pStyle w:val="Bezmezer"/>
        <w:rPr>
          <w:rFonts w:ascii="Times New Roman" w:hAnsi="Times New Roman"/>
          <w:b/>
        </w:rPr>
      </w:pPr>
      <w:r w:rsidRPr="001A4ED0">
        <w:rPr>
          <w:rFonts w:ascii="Times New Roman" w:hAnsi="Times New Roman"/>
          <w:b/>
        </w:rPr>
        <w:t>DISCIPLÍNY VÍCEBOJE   (v případě mokré varianty (MV) jen vybrané disciplíny)</w:t>
      </w:r>
    </w:p>
    <w:p w:rsidR="00C95AF4" w:rsidRPr="001A4ED0" w:rsidRDefault="00C95AF4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</w:rPr>
        <w:t xml:space="preserve">1.ŠIPKY - hod 5 </w:t>
      </w:r>
      <w:r w:rsidR="00067ACD">
        <w:rPr>
          <w:rFonts w:ascii="Times New Roman" w:hAnsi="Times New Roman"/>
        </w:rPr>
        <w:t>šipkami do terče na vzdálenost 2,5</w:t>
      </w:r>
      <w:r w:rsidRPr="001A4ED0">
        <w:rPr>
          <w:rFonts w:ascii="Times New Roman" w:hAnsi="Times New Roman"/>
        </w:rPr>
        <w:t xml:space="preserve"> m, platí i </w:t>
      </w:r>
      <w:r w:rsidR="007E246D">
        <w:rPr>
          <w:rFonts w:ascii="Times New Roman" w:hAnsi="Times New Roman"/>
        </w:rPr>
        <w:t xml:space="preserve">pro </w:t>
      </w:r>
      <w:r w:rsidRPr="001A4ED0">
        <w:rPr>
          <w:rFonts w:ascii="Times New Roman" w:hAnsi="Times New Roman"/>
        </w:rPr>
        <w:t>mokrou variantu (MV)</w:t>
      </w:r>
    </w:p>
    <w:p w:rsidR="00C95AF4" w:rsidRPr="001A4ED0" w:rsidRDefault="00C95AF4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</w:rPr>
        <w:t xml:space="preserve">2.FLORBAL - střelba florbalovou holí 5 </w:t>
      </w:r>
      <w:r w:rsidR="00AC6A0A">
        <w:rPr>
          <w:rFonts w:ascii="Times New Roman" w:hAnsi="Times New Roman"/>
        </w:rPr>
        <w:t>tenis</w:t>
      </w:r>
      <w:r w:rsidRPr="001A4ED0">
        <w:rPr>
          <w:rFonts w:ascii="Times New Roman" w:hAnsi="Times New Roman"/>
        </w:rPr>
        <w:t>.míčky do malé branky na vzdálenost 8</w:t>
      </w:r>
      <w:r w:rsidR="00067ACD">
        <w:rPr>
          <w:rFonts w:ascii="Times New Roman" w:hAnsi="Times New Roman"/>
        </w:rPr>
        <w:t xml:space="preserve"> a 10</w:t>
      </w:r>
      <w:r w:rsidRPr="001A4ED0">
        <w:rPr>
          <w:rFonts w:ascii="Times New Roman" w:hAnsi="Times New Roman"/>
        </w:rPr>
        <w:t xml:space="preserve"> m (MV)                                   </w:t>
      </w:r>
    </w:p>
    <w:p w:rsidR="00C95AF4" w:rsidRPr="001A4ED0" w:rsidRDefault="00C95AF4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</w:rPr>
        <w:t xml:space="preserve">3.KROUŽKY - hod 5 kroužky na vzdálenost </w:t>
      </w:r>
      <w:smartTag w:uri="urn:schemas-microsoft-com:office:smarttags" w:element="metricconverter">
        <w:smartTagPr>
          <w:attr w:name="ProductID" w:val="3 m"/>
        </w:smartTagPr>
        <w:r w:rsidRPr="001A4ED0">
          <w:rPr>
            <w:rFonts w:ascii="Times New Roman" w:hAnsi="Times New Roman"/>
          </w:rPr>
          <w:t>3 m</w:t>
        </w:r>
      </w:smartTag>
      <w:r w:rsidRPr="001A4ED0">
        <w:rPr>
          <w:rFonts w:ascii="Times New Roman" w:hAnsi="Times New Roman"/>
        </w:rPr>
        <w:t xml:space="preserve"> na kužel (MV)                                         </w:t>
      </w:r>
    </w:p>
    <w:p w:rsidR="00C95AF4" w:rsidRPr="001A4ED0" w:rsidRDefault="00C95AF4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</w:rPr>
        <w:t>4.GOLF SNAG - střelba golfovou holí 5 míčky na vodorovný terč ve vzdálenosti 5</w:t>
      </w:r>
      <w:r w:rsidR="009D588E">
        <w:rPr>
          <w:rFonts w:ascii="Times New Roman" w:hAnsi="Times New Roman"/>
        </w:rPr>
        <w:t xml:space="preserve"> </w:t>
      </w:r>
      <w:r w:rsidRPr="001A4ED0">
        <w:rPr>
          <w:rFonts w:ascii="Times New Roman" w:hAnsi="Times New Roman"/>
        </w:rPr>
        <w:t xml:space="preserve">m (MV) </w:t>
      </w:r>
    </w:p>
    <w:p w:rsidR="00C95AF4" w:rsidRPr="001A4ED0" w:rsidRDefault="00C95AF4" w:rsidP="00C95AF4">
      <w:pPr>
        <w:pStyle w:val="Bezmezer"/>
        <w:jc w:val="both"/>
        <w:rPr>
          <w:rFonts w:ascii="Times New Roman" w:hAnsi="Times New Roman"/>
        </w:rPr>
      </w:pPr>
      <w:r w:rsidRPr="001A4ED0">
        <w:rPr>
          <w:rFonts w:ascii="Times New Roman" w:hAnsi="Times New Roman"/>
        </w:rPr>
        <w:t xml:space="preserve">5.BOLLOBALL  - 3 hody páry svázaných </w:t>
      </w:r>
      <w:r w:rsidR="00067ACD">
        <w:rPr>
          <w:rFonts w:ascii="Times New Roman" w:hAnsi="Times New Roman"/>
        </w:rPr>
        <w:t>tenisových míčků na vzdálenost 3</w:t>
      </w:r>
      <w:r w:rsidRPr="001A4ED0">
        <w:rPr>
          <w:rFonts w:ascii="Times New Roman" w:hAnsi="Times New Roman"/>
        </w:rPr>
        <w:t xml:space="preserve"> m (MV)</w:t>
      </w:r>
    </w:p>
    <w:p w:rsidR="00C95AF4" w:rsidRPr="001A4ED0" w:rsidRDefault="003D66D5" w:rsidP="00C95AF4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BASKETBAL</w:t>
      </w:r>
      <w:r w:rsidR="00C95AF4" w:rsidRPr="001A4ED0">
        <w:rPr>
          <w:rFonts w:ascii="Times New Roman" w:hAnsi="Times New Roman"/>
        </w:rPr>
        <w:t xml:space="preserve"> -  5  hodů basketbalovým míčem do koše na vzdálenost </w:t>
      </w:r>
      <w:r w:rsidR="007E246D">
        <w:rPr>
          <w:rFonts w:ascii="Times New Roman" w:hAnsi="Times New Roman"/>
        </w:rPr>
        <w:t xml:space="preserve">3 a </w:t>
      </w:r>
      <w:r w:rsidR="00C95AF4" w:rsidRPr="001A4ED0">
        <w:rPr>
          <w:rFonts w:ascii="Times New Roman" w:hAnsi="Times New Roman"/>
        </w:rPr>
        <w:t>4</w:t>
      </w:r>
      <w:r w:rsidR="007E246D">
        <w:rPr>
          <w:rFonts w:ascii="Times New Roman" w:hAnsi="Times New Roman"/>
        </w:rPr>
        <w:t xml:space="preserve"> </w:t>
      </w:r>
      <w:r w:rsidR="00C95AF4" w:rsidRPr="001A4ED0">
        <w:rPr>
          <w:rFonts w:ascii="Times New Roman" w:hAnsi="Times New Roman"/>
        </w:rPr>
        <w:t>m  (MV)</w:t>
      </w:r>
    </w:p>
    <w:p w:rsidR="00932451" w:rsidRDefault="00C95AF4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</w:rPr>
        <w:t xml:space="preserve">7.KOLEČKO - převoz břemene (do </w:t>
      </w:r>
      <w:smartTag w:uri="urn:schemas-microsoft-com:office:smarttags" w:element="metricconverter">
        <w:smartTagPr>
          <w:attr w:name="ProductID" w:val="10 kg"/>
        </w:smartTagPr>
        <w:r w:rsidRPr="001A4ED0">
          <w:rPr>
            <w:rFonts w:ascii="Times New Roman" w:hAnsi="Times New Roman"/>
          </w:rPr>
          <w:t>10 kg</w:t>
        </w:r>
      </w:smartTag>
      <w:r w:rsidR="00932451">
        <w:rPr>
          <w:rFonts w:ascii="Times New Roman" w:hAnsi="Times New Roman"/>
        </w:rPr>
        <w:t xml:space="preserve">) </w:t>
      </w:r>
      <w:r w:rsidRPr="001A4ED0">
        <w:rPr>
          <w:rFonts w:ascii="Times New Roman" w:hAnsi="Times New Roman"/>
        </w:rPr>
        <w:t xml:space="preserve">na kolečku </w:t>
      </w:r>
      <w:r w:rsidR="00932451">
        <w:rPr>
          <w:rFonts w:ascii="Times New Roman" w:hAnsi="Times New Roman"/>
        </w:rPr>
        <w:t xml:space="preserve">kolem mety </w:t>
      </w:r>
      <w:r w:rsidRPr="001A4ED0">
        <w:rPr>
          <w:rFonts w:ascii="Times New Roman" w:hAnsi="Times New Roman"/>
        </w:rPr>
        <w:t>na čas</w:t>
      </w:r>
      <w:r w:rsidR="004F68C0">
        <w:rPr>
          <w:rFonts w:ascii="Times New Roman" w:hAnsi="Times New Roman"/>
        </w:rPr>
        <w:t>,</w:t>
      </w:r>
    </w:p>
    <w:p w:rsidR="00C95AF4" w:rsidRPr="001A4ED0" w:rsidRDefault="00932451" w:rsidP="00C95AF4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r w:rsidR="004F68C0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o muže na </w:t>
      </w:r>
      <w:r w:rsidR="00C95AF4" w:rsidRPr="001A4ED0">
        <w:rPr>
          <w:rFonts w:ascii="Times New Roman" w:hAnsi="Times New Roman"/>
        </w:rPr>
        <w:t>vzdálenost 2 x 12</w:t>
      </w:r>
      <w:r w:rsidR="00067ACD">
        <w:rPr>
          <w:rFonts w:ascii="Times New Roman" w:hAnsi="Times New Roman"/>
        </w:rPr>
        <w:t>,5</w:t>
      </w:r>
      <w:r w:rsidR="00C95AF4" w:rsidRPr="001A4ED0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>, ženy o 5</w:t>
      </w:r>
      <w:r w:rsidR="004F68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</w:t>
      </w:r>
      <w:r w:rsidR="004F68C0">
        <w:rPr>
          <w:rFonts w:ascii="Times New Roman" w:hAnsi="Times New Roman"/>
        </w:rPr>
        <w:t xml:space="preserve"> kratší</w:t>
      </w:r>
    </w:p>
    <w:p w:rsidR="00C95AF4" w:rsidRPr="001A4ED0" w:rsidRDefault="00C95AF4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</w:rPr>
        <w:t xml:space="preserve">8.UPRAVENÝ PETANG -  hod 3 koulemi na cílový bod ve vzdálenosti </w:t>
      </w:r>
      <w:smartTag w:uri="urn:schemas-microsoft-com:office:smarttags" w:element="metricconverter">
        <w:smartTagPr>
          <w:attr w:name="ProductID" w:val="5 m"/>
        </w:smartTagPr>
        <w:r w:rsidRPr="001A4ED0">
          <w:rPr>
            <w:rFonts w:ascii="Times New Roman" w:hAnsi="Times New Roman"/>
          </w:rPr>
          <w:t>5 m</w:t>
        </w:r>
      </w:smartTag>
    </w:p>
    <w:p w:rsidR="00C95AF4" w:rsidRPr="001A4ED0" w:rsidRDefault="00C95AF4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</w:rPr>
        <w:t>9.</w:t>
      </w:r>
      <w:r w:rsidR="00106147">
        <w:rPr>
          <w:rFonts w:ascii="Times New Roman" w:hAnsi="Times New Roman"/>
        </w:rPr>
        <w:t>TENIS</w:t>
      </w:r>
      <w:r w:rsidRPr="001A4ED0">
        <w:rPr>
          <w:rFonts w:ascii="Times New Roman" w:hAnsi="Times New Roman"/>
        </w:rPr>
        <w:t xml:space="preserve">  - běh s míčkem na tenisové ra</w:t>
      </w:r>
      <w:r w:rsidR="005D0B6D">
        <w:rPr>
          <w:rFonts w:ascii="Times New Roman" w:hAnsi="Times New Roman"/>
        </w:rPr>
        <w:t>ketě na čas na vzdálenost 2 x 15</w:t>
      </w:r>
      <w:r w:rsidRPr="001A4ED0">
        <w:rPr>
          <w:rFonts w:ascii="Times New Roman" w:hAnsi="Times New Roman"/>
        </w:rPr>
        <w:t xml:space="preserve"> m</w:t>
      </w:r>
      <w:r w:rsidR="00932451">
        <w:rPr>
          <w:rFonts w:ascii="Times New Roman" w:hAnsi="Times New Roman"/>
        </w:rPr>
        <w:t xml:space="preserve">, ženy kratší o 5m </w:t>
      </w:r>
      <w:r w:rsidRPr="001A4ED0">
        <w:rPr>
          <w:rFonts w:ascii="Times New Roman" w:hAnsi="Times New Roman"/>
        </w:rPr>
        <w:t xml:space="preserve"> (MV)</w:t>
      </w:r>
    </w:p>
    <w:p w:rsidR="00C95AF4" w:rsidRPr="001A4ED0" w:rsidRDefault="00C95AF4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</w:rPr>
        <w:t>10.</w:t>
      </w:r>
      <w:r w:rsidR="00AC6A0A">
        <w:rPr>
          <w:rFonts w:ascii="Times New Roman" w:hAnsi="Times New Roman"/>
        </w:rPr>
        <w:t>MÍČEK</w:t>
      </w:r>
      <w:r w:rsidR="008D5E86">
        <w:rPr>
          <w:rFonts w:ascii="Times New Roman" w:hAnsi="Times New Roman"/>
        </w:rPr>
        <w:t xml:space="preserve"> - hod 5</w:t>
      </w:r>
      <w:r w:rsidRPr="001A4ED0">
        <w:rPr>
          <w:rFonts w:ascii="Times New Roman" w:hAnsi="Times New Roman"/>
        </w:rPr>
        <w:t xml:space="preserve"> </w:t>
      </w:r>
      <w:r w:rsidR="003E00DD">
        <w:rPr>
          <w:rFonts w:ascii="Times New Roman" w:hAnsi="Times New Roman"/>
        </w:rPr>
        <w:t>tenis.</w:t>
      </w:r>
      <w:r w:rsidR="00AC6A0A">
        <w:rPr>
          <w:rFonts w:ascii="Times New Roman" w:hAnsi="Times New Roman"/>
        </w:rPr>
        <w:t>míčky</w:t>
      </w:r>
      <w:r w:rsidR="005B6A90">
        <w:rPr>
          <w:rFonts w:ascii="Times New Roman" w:hAnsi="Times New Roman"/>
        </w:rPr>
        <w:t xml:space="preserve"> na cíl ve vzdálenosti 6</w:t>
      </w:r>
      <w:r w:rsidRPr="001A4ED0">
        <w:rPr>
          <w:rFonts w:ascii="Times New Roman" w:hAnsi="Times New Roman"/>
        </w:rPr>
        <w:t xml:space="preserve"> m</w:t>
      </w:r>
      <w:r w:rsidR="001A4ED0" w:rsidRPr="001A4ED0">
        <w:rPr>
          <w:rFonts w:ascii="Times New Roman" w:hAnsi="Times New Roman"/>
        </w:rPr>
        <w:t xml:space="preserve"> ženy,</w:t>
      </w:r>
      <w:r w:rsidR="00067ACD">
        <w:rPr>
          <w:rFonts w:ascii="Times New Roman" w:hAnsi="Times New Roman"/>
        </w:rPr>
        <w:t xml:space="preserve"> </w:t>
      </w:r>
      <w:r w:rsidR="005B6A90">
        <w:rPr>
          <w:rFonts w:ascii="Times New Roman" w:hAnsi="Times New Roman"/>
        </w:rPr>
        <w:t>7</w:t>
      </w:r>
      <w:r w:rsidRPr="001A4ED0">
        <w:rPr>
          <w:rFonts w:ascii="Times New Roman" w:hAnsi="Times New Roman"/>
        </w:rPr>
        <w:t xml:space="preserve"> m</w:t>
      </w:r>
      <w:r w:rsidR="001A4ED0" w:rsidRPr="001A4ED0">
        <w:rPr>
          <w:rFonts w:ascii="Times New Roman" w:hAnsi="Times New Roman"/>
        </w:rPr>
        <w:t>etrů muži</w:t>
      </w:r>
      <w:r w:rsidR="007E246D">
        <w:rPr>
          <w:rFonts w:ascii="Times New Roman" w:hAnsi="Times New Roman"/>
        </w:rPr>
        <w:t xml:space="preserve"> (MV)</w:t>
      </w:r>
    </w:p>
    <w:p w:rsidR="005D0B6D" w:rsidRDefault="00C95AF4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</w:rPr>
        <w:t xml:space="preserve">11.BĚH -  běh na čas ženy na </w:t>
      </w:r>
      <w:smartTag w:uri="urn:schemas-microsoft-com:office:smarttags" w:element="metricconverter">
        <w:smartTagPr>
          <w:attr w:name="ProductID" w:val="4 m"/>
        </w:smartTagPr>
        <w:r w:rsidRPr="001A4ED0">
          <w:rPr>
            <w:rFonts w:ascii="Times New Roman" w:hAnsi="Times New Roman"/>
          </w:rPr>
          <w:t>40 m</w:t>
        </w:r>
      </w:smartTag>
      <w:r w:rsidRPr="001A4ED0">
        <w:rPr>
          <w:rFonts w:ascii="Times New Roman" w:hAnsi="Times New Roman"/>
        </w:rPr>
        <w:t>,</w:t>
      </w:r>
      <w:r w:rsidR="00990F81">
        <w:rPr>
          <w:rFonts w:ascii="Times New Roman" w:hAnsi="Times New Roman"/>
        </w:rPr>
        <w:t xml:space="preserve"> muži na 60 m</w:t>
      </w:r>
      <w:r w:rsidRPr="001A4ED0">
        <w:rPr>
          <w:rFonts w:ascii="Times New Roman" w:hAnsi="Times New Roman"/>
        </w:rPr>
        <w:t xml:space="preserve">   </w:t>
      </w:r>
    </w:p>
    <w:p w:rsidR="00C95AF4" w:rsidRPr="001A4ED0" w:rsidRDefault="005D0B6D" w:rsidP="00C95AF4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Ženy budou mít tzv.</w:t>
      </w:r>
      <w:r w:rsidR="007E246D">
        <w:rPr>
          <w:rFonts w:ascii="Times New Roman" w:hAnsi="Times New Roman"/>
        </w:rPr>
        <w:t xml:space="preserve"> metrové </w:t>
      </w:r>
      <w:r>
        <w:rPr>
          <w:rFonts w:ascii="Times New Roman" w:hAnsi="Times New Roman"/>
        </w:rPr>
        <w:t>handicapy</w:t>
      </w:r>
      <w:r w:rsidR="00C95AF4" w:rsidRPr="001A4ED0">
        <w:rPr>
          <w:rFonts w:ascii="Times New Roman" w:hAnsi="Times New Roman"/>
        </w:rPr>
        <w:t xml:space="preserve"> </w:t>
      </w:r>
      <w:r w:rsidR="000F4D23">
        <w:rPr>
          <w:rFonts w:ascii="Times New Roman" w:hAnsi="Times New Roman"/>
        </w:rPr>
        <w:t>u florbalu, basketbalu</w:t>
      </w:r>
      <w:r w:rsidR="005E40E3">
        <w:rPr>
          <w:rFonts w:ascii="Times New Roman" w:hAnsi="Times New Roman"/>
        </w:rPr>
        <w:t>, míčku</w:t>
      </w:r>
      <w:r>
        <w:rPr>
          <w:rFonts w:ascii="Times New Roman" w:hAnsi="Times New Roman"/>
        </w:rPr>
        <w:t xml:space="preserve"> </w:t>
      </w:r>
      <w:r w:rsidR="007E246D">
        <w:rPr>
          <w:rFonts w:ascii="Times New Roman" w:hAnsi="Times New Roman"/>
        </w:rPr>
        <w:t xml:space="preserve">a </w:t>
      </w:r>
      <w:r w:rsidR="00990F81">
        <w:rPr>
          <w:rFonts w:ascii="Times New Roman" w:hAnsi="Times New Roman"/>
        </w:rPr>
        <w:t xml:space="preserve">v </w:t>
      </w:r>
      <w:r>
        <w:rPr>
          <w:rFonts w:ascii="Times New Roman" w:hAnsi="Times New Roman"/>
        </w:rPr>
        <w:t>běžec</w:t>
      </w:r>
      <w:r w:rsidR="007E246D">
        <w:rPr>
          <w:rFonts w:ascii="Times New Roman" w:hAnsi="Times New Roman"/>
        </w:rPr>
        <w:t>kých disciplínách</w:t>
      </w:r>
      <w:r>
        <w:rPr>
          <w:rFonts w:ascii="Times New Roman" w:hAnsi="Times New Roman"/>
        </w:rPr>
        <w:t>.</w:t>
      </w:r>
      <w:r w:rsidR="00C95AF4" w:rsidRPr="001A4ED0">
        <w:rPr>
          <w:rFonts w:ascii="Times New Roman" w:hAnsi="Times New Roman"/>
        </w:rPr>
        <w:t xml:space="preserve">                                                                                   </w:t>
      </w:r>
    </w:p>
    <w:p w:rsidR="00C95AF4" w:rsidRDefault="00C95AF4" w:rsidP="00C95AF4">
      <w:pPr>
        <w:pStyle w:val="Bezmezer"/>
        <w:rPr>
          <w:rFonts w:ascii="Times New Roman" w:hAnsi="Times New Roman"/>
          <w:bCs/>
          <w:lang w:eastAsia="cs-CZ"/>
        </w:rPr>
      </w:pPr>
      <w:r w:rsidRPr="001A4ED0">
        <w:rPr>
          <w:rFonts w:ascii="Times New Roman" w:hAnsi="Times New Roman"/>
          <w:bCs/>
          <w:lang w:eastAsia="cs-CZ"/>
        </w:rPr>
        <w:t>Soutěže se budou konat ve sportovní hale (disciplíny 1-</w:t>
      </w:r>
      <w:r w:rsidR="009E188F">
        <w:rPr>
          <w:rFonts w:ascii="Times New Roman" w:hAnsi="Times New Roman"/>
          <w:bCs/>
          <w:lang w:eastAsia="cs-CZ"/>
        </w:rPr>
        <w:t xml:space="preserve"> </w:t>
      </w:r>
      <w:r w:rsidRPr="001A4ED0">
        <w:rPr>
          <w:rFonts w:ascii="Times New Roman" w:hAnsi="Times New Roman"/>
          <w:bCs/>
          <w:lang w:eastAsia="cs-CZ"/>
        </w:rPr>
        <w:t>6) a na atletickém stadionu (7</w:t>
      </w:r>
      <w:r w:rsidR="009E188F">
        <w:rPr>
          <w:rFonts w:ascii="Times New Roman" w:hAnsi="Times New Roman"/>
          <w:bCs/>
          <w:lang w:eastAsia="cs-CZ"/>
        </w:rPr>
        <w:t xml:space="preserve"> </w:t>
      </w:r>
      <w:r w:rsidRPr="001A4ED0">
        <w:rPr>
          <w:rFonts w:ascii="Times New Roman" w:hAnsi="Times New Roman"/>
          <w:bCs/>
          <w:lang w:eastAsia="cs-CZ"/>
        </w:rPr>
        <w:t>-</w:t>
      </w:r>
      <w:r w:rsidR="009E188F">
        <w:rPr>
          <w:rFonts w:ascii="Times New Roman" w:hAnsi="Times New Roman"/>
          <w:bCs/>
          <w:lang w:eastAsia="cs-CZ"/>
        </w:rPr>
        <w:t xml:space="preserve"> </w:t>
      </w:r>
      <w:r w:rsidRPr="001A4ED0">
        <w:rPr>
          <w:rFonts w:ascii="Times New Roman" w:hAnsi="Times New Roman"/>
          <w:bCs/>
          <w:lang w:eastAsia="cs-CZ"/>
        </w:rPr>
        <w:t>11)</w:t>
      </w:r>
    </w:p>
    <w:p w:rsidR="00016676" w:rsidRPr="001A4ED0" w:rsidRDefault="00016676" w:rsidP="00C95AF4">
      <w:pPr>
        <w:pStyle w:val="Bezmezer"/>
        <w:rPr>
          <w:rFonts w:ascii="Times New Roman" w:hAnsi="Times New Roman"/>
          <w:bCs/>
          <w:lang w:eastAsia="cs-CZ"/>
        </w:rPr>
      </w:pPr>
      <w:r>
        <w:rPr>
          <w:rFonts w:ascii="Times New Roman" w:hAnsi="Times New Roman"/>
          <w:bCs/>
          <w:lang w:eastAsia="cs-CZ"/>
        </w:rPr>
        <w:t>U každé disciplí</w:t>
      </w:r>
      <w:r w:rsidR="007E246D">
        <w:rPr>
          <w:rFonts w:ascii="Times New Roman" w:hAnsi="Times New Roman"/>
          <w:bCs/>
          <w:lang w:eastAsia="cs-CZ"/>
        </w:rPr>
        <w:t>ny, vyjma běžeckých</w:t>
      </w:r>
      <w:r w:rsidR="005D0B6D">
        <w:rPr>
          <w:rFonts w:ascii="Times New Roman" w:hAnsi="Times New Roman"/>
          <w:bCs/>
          <w:lang w:eastAsia="cs-CZ"/>
        </w:rPr>
        <w:t>, mohou sportovci využít</w:t>
      </w:r>
      <w:r>
        <w:rPr>
          <w:rFonts w:ascii="Times New Roman" w:hAnsi="Times New Roman"/>
          <w:bCs/>
          <w:lang w:eastAsia="cs-CZ"/>
        </w:rPr>
        <w:t xml:space="preserve"> jeden zkušební pokus.</w:t>
      </w:r>
      <w:r w:rsidR="005D0B6D">
        <w:rPr>
          <w:rFonts w:ascii="Times New Roman" w:hAnsi="Times New Roman"/>
          <w:bCs/>
          <w:lang w:eastAsia="cs-CZ"/>
        </w:rPr>
        <w:t xml:space="preserve"> </w:t>
      </w:r>
      <w:r w:rsidR="007E246D">
        <w:rPr>
          <w:rFonts w:ascii="Times New Roman" w:hAnsi="Times New Roman"/>
          <w:bCs/>
          <w:lang w:eastAsia="cs-CZ"/>
        </w:rPr>
        <w:t>Víceboj</w:t>
      </w:r>
      <w:r w:rsidR="009E188F">
        <w:rPr>
          <w:rFonts w:ascii="Times New Roman" w:hAnsi="Times New Roman"/>
          <w:bCs/>
          <w:lang w:eastAsia="cs-CZ"/>
        </w:rPr>
        <w:t xml:space="preserve"> </w:t>
      </w:r>
      <w:r w:rsidR="007E246D">
        <w:rPr>
          <w:rFonts w:ascii="Times New Roman" w:hAnsi="Times New Roman"/>
          <w:bCs/>
          <w:lang w:eastAsia="cs-CZ"/>
        </w:rPr>
        <w:t xml:space="preserve"> je tvořen disciplínami,</w:t>
      </w:r>
      <w:r w:rsidR="00894B63">
        <w:rPr>
          <w:rFonts w:ascii="Times New Roman" w:hAnsi="Times New Roman"/>
          <w:bCs/>
          <w:lang w:eastAsia="cs-CZ"/>
        </w:rPr>
        <w:t xml:space="preserve"> které byly součástí </w:t>
      </w:r>
      <w:r w:rsidR="005D0B6D">
        <w:rPr>
          <w:rFonts w:ascii="Times New Roman" w:hAnsi="Times New Roman"/>
          <w:bCs/>
          <w:lang w:eastAsia="cs-CZ"/>
        </w:rPr>
        <w:t xml:space="preserve">Krajských sportovních her seniorů </w:t>
      </w:r>
      <w:r w:rsidR="00894B63">
        <w:rPr>
          <w:rFonts w:ascii="Times New Roman" w:hAnsi="Times New Roman"/>
          <w:bCs/>
          <w:lang w:eastAsia="cs-CZ"/>
        </w:rPr>
        <w:t xml:space="preserve">2018 </w:t>
      </w:r>
      <w:r w:rsidR="005D0B6D">
        <w:rPr>
          <w:rFonts w:ascii="Times New Roman" w:hAnsi="Times New Roman"/>
          <w:bCs/>
          <w:lang w:eastAsia="cs-CZ"/>
        </w:rPr>
        <w:t>a tak</w:t>
      </w:r>
      <w:r w:rsidR="009E188F">
        <w:rPr>
          <w:rFonts w:ascii="Times New Roman" w:hAnsi="Times New Roman"/>
          <w:bCs/>
          <w:lang w:eastAsia="cs-CZ"/>
        </w:rPr>
        <w:t>y jsou přizpůsobeny požadavkům, které vyplývají z </w:t>
      </w:r>
      <w:r w:rsidR="00990F81">
        <w:rPr>
          <w:rFonts w:ascii="Times New Roman" w:hAnsi="Times New Roman"/>
          <w:bCs/>
          <w:lang w:eastAsia="cs-CZ"/>
        </w:rPr>
        <w:t>propozic</w:t>
      </w:r>
      <w:r w:rsidR="009E188F">
        <w:rPr>
          <w:rFonts w:ascii="Times New Roman" w:hAnsi="Times New Roman"/>
          <w:bCs/>
          <w:lang w:eastAsia="cs-CZ"/>
        </w:rPr>
        <w:t xml:space="preserve"> letošních</w:t>
      </w:r>
      <w:r w:rsidR="007E246D">
        <w:rPr>
          <w:rFonts w:ascii="Times New Roman" w:hAnsi="Times New Roman"/>
          <w:bCs/>
          <w:lang w:eastAsia="cs-CZ"/>
        </w:rPr>
        <w:t xml:space="preserve"> </w:t>
      </w:r>
      <w:r w:rsidR="005D0B6D">
        <w:rPr>
          <w:rFonts w:ascii="Times New Roman" w:hAnsi="Times New Roman"/>
          <w:bCs/>
          <w:lang w:eastAsia="cs-CZ"/>
        </w:rPr>
        <w:t>Mezinárodních sportovních her v Českých Budějovicích.</w:t>
      </w:r>
    </w:p>
    <w:p w:rsidR="00C95AF4" w:rsidRPr="001A4ED0" w:rsidRDefault="00C95AF4" w:rsidP="00C95AF4">
      <w:pPr>
        <w:pStyle w:val="Bezmezer"/>
        <w:rPr>
          <w:rFonts w:ascii="Times New Roman" w:hAnsi="Times New Roman"/>
          <w:b/>
        </w:rPr>
      </w:pPr>
      <w:r w:rsidRPr="001A4ED0">
        <w:rPr>
          <w:rFonts w:ascii="Times New Roman" w:hAnsi="Times New Roman"/>
          <w:b/>
        </w:rPr>
        <w:t xml:space="preserve">UPOZORNĚNÍ: Každý soutěžící je povinen mít s sebou vhodnou sportovní obuv na přezutí zvenku do haly! </w:t>
      </w:r>
    </w:p>
    <w:p w:rsidR="00C95AF4" w:rsidRPr="001A4ED0" w:rsidRDefault="00C95AF4" w:rsidP="00C95AF4">
      <w:pPr>
        <w:pStyle w:val="Bezmezer"/>
        <w:rPr>
          <w:rFonts w:ascii="Times New Roman" w:hAnsi="Times New Roman"/>
          <w:b/>
        </w:rPr>
      </w:pPr>
    </w:p>
    <w:p w:rsidR="00C95AF4" w:rsidRPr="001A4ED0" w:rsidRDefault="00C95AF4" w:rsidP="00C95AF4">
      <w:pPr>
        <w:pStyle w:val="Bezmezer"/>
        <w:rPr>
          <w:rFonts w:ascii="Times New Roman" w:hAnsi="Times New Roman"/>
          <w:b/>
        </w:rPr>
      </w:pPr>
      <w:r w:rsidRPr="001A4ED0">
        <w:rPr>
          <w:rFonts w:ascii="Times New Roman" w:hAnsi="Times New Roman"/>
          <w:b/>
        </w:rPr>
        <w:t>Bodování disciplín:</w:t>
      </w:r>
    </w:p>
    <w:p w:rsidR="00C95AF4" w:rsidRPr="001A4ED0" w:rsidRDefault="005D0B6D" w:rsidP="00C95AF4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ŠIPKY: Hod na</w:t>
      </w:r>
      <w:r w:rsidR="00C95AF4" w:rsidRPr="001A4ED0">
        <w:rPr>
          <w:rFonts w:ascii="Times New Roman" w:hAnsi="Times New Roman"/>
        </w:rPr>
        <w:t xml:space="preserve"> terč, jehož střed je umístěný ve výšce 17</w:t>
      </w:r>
      <w:r w:rsidR="00067ACD">
        <w:rPr>
          <w:rFonts w:ascii="Times New Roman" w:hAnsi="Times New Roman"/>
        </w:rPr>
        <w:t>0</w:t>
      </w:r>
      <w:r w:rsidR="00C95AF4" w:rsidRPr="001A4ED0">
        <w:rPr>
          <w:rFonts w:ascii="Times New Roman" w:hAnsi="Times New Roman"/>
        </w:rPr>
        <w:t xml:space="preserve"> cm. Počítá se součet bodů ze všech naházených šipek do terče. </w:t>
      </w:r>
      <w:r w:rsidR="005E40E3">
        <w:rPr>
          <w:rFonts w:ascii="Times New Roman" w:hAnsi="Times New Roman"/>
        </w:rPr>
        <w:t>Na dvoj nebo</w:t>
      </w:r>
      <w:r>
        <w:rPr>
          <w:rFonts w:ascii="Times New Roman" w:hAnsi="Times New Roman"/>
        </w:rPr>
        <w:t xml:space="preserve"> trojnásobek v mezikruží se nebere zřetel.</w:t>
      </w:r>
    </w:p>
    <w:p w:rsidR="00C95AF4" w:rsidRPr="001A4ED0" w:rsidRDefault="00C95AF4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</w:rPr>
        <w:t>FLORBAL: za každý umístěný míček za brankovou čáru do branky získává hráč/ka  1 bod</w:t>
      </w:r>
    </w:p>
    <w:p w:rsidR="00C95AF4" w:rsidRPr="001A4ED0" w:rsidRDefault="00C95AF4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</w:rPr>
        <w:t>KROUŽKY: za každý kroužek umístěný na kužel zisk 1 bodu</w:t>
      </w:r>
    </w:p>
    <w:p w:rsidR="00C95AF4" w:rsidRPr="001A4ED0" w:rsidRDefault="00C95AF4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</w:rPr>
        <w:t>GOLF SNAG: nejnižší součet bodů na vodorovném terči</w:t>
      </w:r>
    </w:p>
    <w:p w:rsidR="00C95AF4" w:rsidRPr="001A4ED0" w:rsidRDefault="00C95AF4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</w:rPr>
        <w:t>BOLLO BALL: za umístěn</w:t>
      </w:r>
      <w:r w:rsidR="001A4ED0" w:rsidRPr="001A4ED0">
        <w:rPr>
          <w:rFonts w:ascii="Times New Roman" w:hAnsi="Times New Roman"/>
        </w:rPr>
        <w:t>í míčků na horní tyčce žerdi</w:t>
      </w:r>
      <w:r w:rsidR="00067ACD">
        <w:rPr>
          <w:rFonts w:ascii="Times New Roman" w:hAnsi="Times New Roman"/>
        </w:rPr>
        <w:t xml:space="preserve"> 3</w:t>
      </w:r>
      <w:r w:rsidRPr="001A4ED0">
        <w:rPr>
          <w:rFonts w:ascii="Times New Roman" w:hAnsi="Times New Roman"/>
        </w:rPr>
        <w:t xml:space="preserve"> bod</w:t>
      </w:r>
      <w:r w:rsidR="00067ACD">
        <w:rPr>
          <w:rFonts w:ascii="Times New Roman" w:hAnsi="Times New Roman"/>
        </w:rPr>
        <w:t>y, prostřední 2 body, spodní 1 bod</w:t>
      </w:r>
    </w:p>
    <w:p w:rsidR="00C95AF4" w:rsidRPr="001A4ED0" w:rsidRDefault="003E36FD" w:rsidP="00C95AF4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BASKETBAL</w:t>
      </w:r>
      <w:r w:rsidR="00C95AF4" w:rsidRPr="001A4ED0">
        <w:rPr>
          <w:rFonts w:ascii="Times New Roman" w:hAnsi="Times New Roman"/>
        </w:rPr>
        <w:t>: za každý úspěšný hod do koše 1 bod</w:t>
      </w:r>
    </w:p>
    <w:p w:rsidR="00C95AF4" w:rsidRPr="001A4ED0" w:rsidRDefault="00C95AF4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</w:rPr>
        <w:t>KOLEČKO: započítává se výsledný čas po absolvování trati</w:t>
      </w:r>
    </w:p>
    <w:p w:rsidR="00C95AF4" w:rsidRPr="001A4ED0" w:rsidRDefault="00C95AF4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</w:rPr>
        <w:lastRenderedPageBreak/>
        <w:t>PETANG: měří se součet vzdáleností v cm dvou ze tří umístěných koulí</w:t>
      </w:r>
      <w:r w:rsidR="00FD22ED" w:rsidRPr="001A4ED0">
        <w:rPr>
          <w:rFonts w:ascii="Times New Roman" w:hAnsi="Times New Roman"/>
        </w:rPr>
        <w:t xml:space="preserve"> nejblíže k označ.bodu</w:t>
      </w:r>
    </w:p>
    <w:p w:rsidR="00C95AF4" w:rsidRPr="001A4ED0" w:rsidRDefault="00106147" w:rsidP="00C95AF4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TENIS</w:t>
      </w:r>
      <w:r w:rsidR="00C95AF4" w:rsidRPr="001A4ED0">
        <w:rPr>
          <w:rFonts w:ascii="Times New Roman" w:hAnsi="Times New Roman"/>
        </w:rPr>
        <w:t>: výsledný čas v cíli. Soutěžící nesmí míček na strunách rakety držet rukou</w:t>
      </w:r>
    </w:p>
    <w:p w:rsidR="00C95AF4" w:rsidRPr="001A4ED0" w:rsidRDefault="005B6A90" w:rsidP="00C95AF4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MÍČEK</w:t>
      </w:r>
      <w:r w:rsidR="00C95AF4" w:rsidRPr="001A4ED0">
        <w:rPr>
          <w:rFonts w:ascii="Times New Roman" w:hAnsi="Times New Roman"/>
        </w:rPr>
        <w:t xml:space="preserve">: trefení </w:t>
      </w:r>
      <w:r w:rsidR="003E00DD">
        <w:rPr>
          <w:rFonts w:ascii="Times New Roman" w:hAnsi="Times New Roman"/>
        </w:rPr>
        <w:t>tenis.</w:t>
      </w:r>
      <w:r>
        <w:rPr>
          <w:rFonts w:ascii="Times New Roman" w:hAnsi="Times New Roman"/>
        </w:rPr>
        <w:t>míčku do čtverce 30x30cm 3 body, 75x75cm 2 body a 120x1</w:t>
      </w:r>
      <w:r w:rsidR="00C95AF4" w:rsidRPr="001A4ED0">
        <w:rPr>
          <w:rFonts w:ascii="Times New Roman" w:hAnsi="Times New Roman"/>
        </w:rPr>
        <w:t>20cm 1 bod</w:t>
      </w:r>
    </w:p>
    <w:p w:rsidR="00C95AF4" w:rsidRPr="001A4ED0" w:rsidRDefault="00C95AF4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</w:rPr>
        <w:t>BĚH: výsledný čas po uběhnutí předepsané vzdálenosti pro ženy a muže</w:t>
      </w:r>
    </w:p>
    <w:p w:rsidR="00C95AF4" w:rsidRPr="001A4ED0" w:rsidRDefault="00C95AF4" w:rsidP="00C95AF4">
      <w:pPr>
        <w:pStyle w:val="Bezmezer"/>
        <w:rPr>
          <w:rFonts w:ascii="Times New Roman" w:hAnsi="Times New Roman"/>
          <w:b/>
        </w:rPr>
      </w:pPr>
      <w:r w:rsidRPr="001A4ED0">
        <w:rPr>
          <w:rFonts w:ascii="Times New Roman" w:hAnsi="Times New Roman"/>
          <w:b/>
        </w:rPr>
        <w:t>Stravování :</w:t>
      </w:r>
      <w:r w:rsidRPr="001A4ED0">
        <w:rPr>
          <w:rFonts w:ascii="Times New Roman" w:hAnsi="Times New Roman"/>
        </w:rPr>
        <w:t xml:space="preserve">  sportovní hala STaRS</w:t>
      </w:r>
    </w:p>
    <w:p w:rsidR="00C95AF4" w:rsidRPr="001A4ED0" w:rsidRDefault="00C95AF4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  <w:b/>
        </w:rPr>
        <w:t xml:space="preserve">Zdravotnické zabezpečení: </w:t>
      </w:r>
      <w:r w:rsidRPr="001A4ED0">
        <w:rPr>
          <w:rFonts w:ascii="Times New Roman" w:hAnsi="Times New Roman"/>
        </w:rPr>
        <w:t>zdravotní hlídka</w:t>
      </w:r>
    </w:p>
    <w:p w:rsidR="00C95AF4" w:rsidRPr="001A4ED0" w:rsidRDefault="00C95AF4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  <w:b/>
        </w:rPr>
        <w:t xml:space="preserve">Pojištění : </w:t>
      </w:r>
      <w:r w:rsidRPr="001A4ED0">
        <w:rPr>
          <w:rFonts w:ascii="Times New Roman" w:hAnsi="Times New Roman"/>
        </w:rPr>
        <w:t xml:space="preserve"> Každý účastník soutěží na své pojištění a vlastní riziko. </w:t>
      </w:r>
    </w:p>
    <w:p w:rsidR="00C95AF4" w:rsidRPr="001A4ED0" w:rsidRDefault="00C95AF4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  <w:b/>
        </w:rPr>
        <w:t>Možnost ubytování</w:t>
      </w:r>
      <w:r w:rsidRPr="001A4ED0">
        <w:rPr>
          <w:rFonts w:ascii="Times New Roman" w:hAnsi="Times New Roman"/>
        </w:rPr>
        <w:t>:  Pořadatel nezajišťuje</w:t>
      </w:r>
    </w:p>
    <w:p w:rsidR="00C95AF4" w:rsidRPr="001A4ED0" w:rsidRDefault="00C95AF4" w:rsidP="00C95AF4">
      <w:pPr>
        <w:pStyle w:val="Bezmezer"/>
        <w:rPr>
          <w:rFonts w:ascii="Times New Roman" w:hAnsi="Times New Roman"/>
          <w:b/>
        </w:rPr>
      </w:pPr>
    </w:p>
    <w:p w:rsidR="00C95AF4" w:rsidRPr="001A4ED0" w:rsidRDefault="00C95AF4" w:rsidP="001741FF">
      <w:pPr>
        <w:pStyle w:val="Bezmezer"/>
        <w:jc w:val="both"/>
        <w:rPr>
          <w:rFonts w:ascii="Times New Roman" w:hAnsi="Times New Roman"/>
        </w:rPr>
      </w:pPr>
      <w:r w:rsidRPr="00FC6AEC">
        <w:rPr>
          <w:rFonts w:ascii="Times New Roman" w:hAnsi="Times New Roman"/>
          <w:b/>
          <w:color w:val="FF0000"/>
        </w:rPr>
        <w:t>Přihlášky</w:t>
      </w:r>
      <w:r w:rsidRPr="00FC6AEC">
        <w:rPr>
          <w:rFonts w:ascii="Times New Roman" w:hAnsi="Times New Roman"/>
          <w:color w:val="FF0000"/>
        </w:rPr>
        <w:t>:</w:t>
      </w:r>
      <w:r w:rsidRPr="001A4ED0">
        <w:rPr>
          <w:rFonts w:ascii="Times New Roman" w:hAnsi="Times New Roman"/>
        </w:rPr>
        <w:t xml:space="preserve"> Na jednotném tiskopisu elektronicky nebo poštou </w:t>
      </w:r>
      <w:r w:rsidRPr="00FC6AEC">
        <w:rPr>
          <w:rFonts w:ascii="Times New Roman" w:hAnsi="Times New Roman"/>
          <w:b/>
          <w:color w:val="FF0000"/>
        </w:rPr>
        <w:t xml:space="preserve">do </w:t>
      </w:r>
      <w:r w:rsidR="00A01C69" w:rsidRPr="00FC6AEC">
        <w:rPr>
          <w:rFonts w:ascii="Times New Roman" w:hAnsi="Times New Roman"/>
          <w:b/>
          <w:color w:val="FF0000"/>
        </w:rPr>
        <w:t>30.4</w:t>
      </w:r>
      <w:r w:rsidRPr="00FC6AEC">
        <w:rPr>
          <w:rFonts w:ascii="Times New Roman" w:hAnsi="Times New Roman"/>
          <w:b/>
          <w:color w:val="FF0000"/>
        </w:rPr>
        <w:t>.2019</w:t>
      </w:r>
      <w:r w:rsidRPr="00932451">
        <w:rPr>
          <w:rFonts w:ascii="Times New Roman" w:hAnsi="Times New Roman"/>
          <w:b/>
          <w:color w:val="FF0000"/>
        </w:rPr>
        <w:t>.</w:t>
      </w:r>
      <w:r w:rsidRPr="001A4ED0">
        <w:rPr>
          <w:rFonts w:ascii="Times New Roman" w:hAnsi="Times New Roman"/>
          <w:b/>
        </w:rPr>
        <w:t xml:space="preserve"> </w:t>
      </w:r>
      <w:r w:rsidRPr="001A4ED0">
        <w:rPr>
          <w:rFonts w:ascii="Times New Roman" w:hAnsi="Times New Roman"/>
        </w:rPr>
        <w:t>Vzory tiskopisů (jednotlivci nebo kolektivy) jsou přílohou těchto propozic</w:t>
      </w:r>
      <w:r w:rsidR="00D73152">
        <w:rPr>
          <w:rFonts w:ascii="Times New Roman" w:hAnsi="Times New Roman"/>
        </w:rPr>
        <w:t>, viz níže</w:t>
      </w:r>
      <w:r w:rsidRPr="001A4ED0">
        <w:rPr>
          <w:rFonts w:ascii="Times New Roman" w:hAnsi="Times New Roman"/>
        </w:rPr>
        <w:t>.</w:t>
      </w:r>
    </w:p>
    <w:p w:rsidR="00C95AF4" w:rsidRPr="001A4ED0" w:rsidRDefault="00C95AF4" w:rsidP="00C95AF4">
      <w:pPr>
        <w:pStyle w:val="Bezmezer"/>
        <w:rPr>
          <w:rFonts w:ascii="Times New Roman" w:hAnsi="Times New Roman"/>
          <w:b/>
        </w:rPr>
      </w:pPr>
      <w:r w:rsidRPr="001A4ED0">
        <w:rPr>
          <w:rFonts w:ascii="Times New Roman" w:hAnsi="Times New Roman"/>
          <w:b/>
        </w:rPr>
        <w:t xml:space="preserve">Email: </w:t>
      </w:r>
      <w:hyperlink r:id="rId10" w:history="1">
        <w:r w:rsidRPr="001A4ED0">
          <w:rPr>
            <w:rStyle w:val="Hypertextovodkaz"/>
            <w:rFonts w:ascii="Times New Roman" w:hAnsi="Times New Roman"/>
            <w:b/>
          </w:rPr>
          <w:t>aktivity-krs@ms-seniors.cz</w:t>
        </w:r>
      </w:hyperlink>
    </w:p>
    <w:p w:rsidR="00C95AF4" w:rsidRPr="001A4ED0" w:rsidRDefault="00C95AF4" w:rsidP="00C95AF4">
      <w:pPr>
        <w:pStyle w:val="Bezmezer"/>
        <w:rPr>
          <w:rFonts w:ascii="Times New Roman" w:hAnsi="Times New Roman"/>
          <w:b/>
        </w:rPr>
      </w:pPr>
      <w:r w:rsidRPr="001A4ED0">
        <w:rPr>
          <w:rFonts w:ascii="Times New Roman" w:hAnsi="Times New Roman"/>
          <w:b/>
        </w:rPr>
        <w:t xml:space="preserve">Adresa: </w:t>
      </w:r>
      <w:r w:rsidRPr="001A4ED0">
        <w:rPr>
          <w:rFonts w:ascii="Times New Roman" w:hAnsi="Times New Roman"/>
        </w:rPr>
        <w:t>Krajská</w:t>
      </w:r>
      <w:r w:rsidR="00067ACD">
        <w:rPr>
          <w:rFonts w:ascii="Times New Roman" w:hAnsi="Times New Roman"/>
        </w:rPr>
        <w:t xml:space="preserve"> </w:t>
      </w:r>
      <w:r w:rsidRPr="001A4ED0">
        <w:rPr>
          <w:rFonts w:ascii="Times New Roman" w:hAnsi="Times New Roman"/>
        </w:rPr>
        <w:t>rada seniorů Moravskoslezského kraje  U Tiskárny 1, 702 00 Ostrava</w:t>
      </w:r>
    </w:p>
    <w:p w:rsidR="00C95AF4" w:rsidRPr="001A4ED0" w:rsidRDefault="00C95AF4" w:rsidP="00C95AF4">
      <w:pPr>
        <w:pStyle w:val="Bezmezer"/>
        <w:jc w:val="both"/>
        <w:rPr>
          <w:rFonts w:ascii="Times New Roman" w:hAnsi="Times New Roman"/>
          <w:b/>
        </w:rPr>
      </w:pPr>
    </w:p>
    <w:p w:rsidR="00C95AF4" w:rsidRPr="001A4ED0" w:rsidRDefault="00C95AF4" w:rsidP="00C95AF4">
      <w:pPr>
        <w:pStyle w:val="Bezmezer"/>
        <w:jc w:val="both"/>
        <w:rPr>
          <w:rFonts w:ascii="Times New Roman" w:hAnsi="Times New Roman"/>
        </w:rPr>
      </w:pPr>
      <w:r w:rsidRPr="001A4ED0">
        <w:rPr>
          <w:rFonts w:ascii="Times New Roman" w:hAnsi="Times New Roman"/>
          <w:b/>
        </w:rPr>
        <w:t xml:space="preserve">Doprava: </w:t>
      </w:r>
      <w:r w:rsidR="00C12B11" w:rsidRPr="001A4ED0">
        <w:rPr>
          <w:rFonts w:ascii="Times New Roman" w:hAnsi="Times New Roman"/>
        </w:rPr>
        <w:t>P</w:t>
      </w:r>
      <w:r w:rsidRPr="001A4ED0">
        <w:rPr>
          <w:rFonts w:ascii="Times New Roman" w:hAnsi="Times New Roman"/>
        </w:rPr>
        <w:t xml:space="preserve">ořadatel </w:t>
      </w:r>
      <w:r w:rsidR="00C12B11" w:rsidRPr="001A4ED0">
        <w:rPr>
          <w:rFonts w:ascii="Times New Roman" w:hAnsi="Times New Roman"/>
        </w:rPr>
        <w:t xml:space="preserve">zajišťuje </w:t>
      </w:r>
      <w:r w:rsidRPr="001A4ED0">
        <w:rPr>
          <w:rFonts w:ascii="Times New Roman" w:hAnsi="Times New Roman"/>
        </w:rPr>
        <w:t>svozovými autobusy</w:t>
      </w:r>
      <w:r w:rsidR="00067ACD">
        <w:rPr>
          <w:rFonts w:ascii="Times New Roman" w:hAnsi="Times New Roman"/>
        </w:rPr>
        <w:t xml:space="preserve"> </w:t>
      </w:r>
      <w:r w:rsidR="0060760F" w:rsidRPr="00067ACD">
        <w:rPr>
          <w:rFonts w:ascii="Times New Roman" w:hAnsi="Times New Roman"/>
        </w:rPr>
        <w:t>z uzlových bodů všech okresů kraje</w:t>
      </w:r>
      <w:r w:rsidR="00067ACD">
        <w:rPr>
          <w:rFonts w:ascii="Times New Roman" w:hAnsi="Times New Roman"/>
        </w:rPr>
        <w:t xml:space="preserve"> </w:t>
      </w:r>
      <w:r w:rsidR="00C12B11" w:rsidRPr="00067ACD">
        <w:rPr>
          <w:rFonts w:ascii="Times New Roman" w:hAnsi="Times New Roman"/>
        </w:rPr>
        <w:t>nebo</w:t>
      </w:r>
      <w:r w:rsidR="00C12B11" w:rsidRPr="001A4ED0">
        <w:rPr>
          <w:rFonts w:ascii="Times New Roman" w:hAnsi="Times New Roman"/>
        </w:rPr>
        <w:t xml:space="preserve"> se soutěžící dopraví na místo konání po vlastní ose. Ú</w:t>
      </w:r>
      <w:r w:rsidRPr="001A4ED0">
        <w:rPr>
          <w:rFonts w:ascii="Times New Roman" w:hAnsi="Times New Roman"/>
        </w:rPr>
        <w:t xml:space="preserve">častníkům </w:t>
      </w:r>
      <w:r w:rsidR="00C12B11" w:rsidRPr="001A4ED0">
        <w:rPr>
          <w:rFonts w:ascii="Times New Roman" w:hAnsi="Times New Roman"/>
        </w:rPr>
        <w:t xml:space="preserve">bude sdělena doprava </w:t>
      </w:r>
      <w:r w:rsidRPr="001A4ED0">
        <w:rPr>
          <w:rFonts w:ascii="Times New Roman" w:hAnsi="Times New Roman"/>
        </w:rPr>
        <w:t xml:space="preserve">podle svozových </w:t>
      </w:r>
      <w:r w:rsidR="00C12B11" w:rsidRPr="001A4ED0">
        <w:rPr>
          <w:rFonts w:ascii="Times New Roman" w:hAnsi="Times New Roman"/>
        </w:rPr>
        <w:t>míst</w:t>
      </w:r>
      <w:r w:rsidRPr="001A4ED0">
        <w:rPr>
          <w:rFonts w:ascii="Times New Roman" w:hAnsi="Times New Roman"/>
        </w:rPr>
        <w:t xml:space="preserve"> po uzávěrce přihlášek, parkování </w:t>
      </w:r>
      <w:r w:rsidR="00C12B11" w:rsidRPr="001A4ED0">
        <w:rPr>
          <w:rFonts w:ascii="Times New Roman" w:hAnsi="Times New Roman"/>
        </w:rPr>
        <w:t xml:space="preserve">je </w:t>
      </w:r>
      <w:r w:rsidRPr="001A4ED0">
        <w:rPr>
          <w:rFonts w:ascii="Times New Roman" w:hAnsi="Times New Roman"/>
        </w:rPr>
        <w:t>zajištěno v prostoru konání KSH.</w:t>
      </w:r>
    </w:p>
    <w:p w:rsidR="00C95AF4" w:rsidRPr="001A4ED0" w:rsidRDefault="00C95AF4" w:rsidP="00C95AF4">
      <w:pPr>
        <w:pStyle w:val="Bezmezer"/>
        <w:jc w:val="both"/>
        <w:rPr>
          <w:rFonts w:ascii="Times New Roman" w:hAnsi="Times New Roman"/>
          <w:b/>
        </w:rPr>
      </w:pPr>
    </w:p>
    <w:p w:rsidR="00C95AF4" w:rsidRPr="001A4ED0" w:rsidRDefault="00C95AF4" w:rsidP="00C95AF4">
      <w:pPr>
        <w:pStyle w:val="Bezmezer"/>
        <w:jc w:val="both"/>
        <w:rPr>
          <w:rFonts w:ascii="Times New Roman" w:hAnsi="Times New Roman"/>
        </w:rPr>
      </w:pPr>
      <w:r w:rsidRPr="001A4ED0">
        <w:rPr>
          <w:rFonts w:ascii="Times New Roman" w:hAnsi="Times New Roman"/>
          <w:b/>
        </w:rPr>
        <w:t>Startovné</w:t>
      </w:r>
      <w:r w:rsidRPr="001A4ED0">
        <w:rPr>
          <w:rFonts w:ascii="Times New Roman" w:hAnsi="Times New Roman"/>
        </w:rPr>
        <w:t>:</w:t>
      </w:r>
      <w:r w:rsidR="0060760F">
        <w:rPr>
          <w:rFonts w:ascii="Times New Roman" w:hAnsi="Times New Roman"/>
          <w:color w:val="FF0000"/>
        </w:rPr>
        <w:t xml:space="preserve"> </w:t>
      </w:r>
      <w:r w:rsidRPr="001A4ED0">
        <w:rPr>
          <w:rFonts w:ascii="Times New Roman" w:hAnsi="Times New Roman"/>
          <w:b/>
        </w:rPr>
        <w:t xml:space="preserve">100,-Kč za osobu </w:t>
      </w:r>
    </w:p>
    <w:p w:rsidR="00C95AF4" w:rsidRPr="00FC6AEC" w:rsidRDefault="00C95AF4" w:rsidP="003E5499">
      <w:pPr>
        <w:pStyle w:val="Bezmezer"/>
        <w:jc w:val="both"/>
        <w:rPr>
          <w:rFonts w:ascii="Times New Roman" w:hAnsi="Times New Roman"/>
          <w:b/>
          <w:color w:val="FF0000"/>
          <w:u w:val="single"/>
        </w:rPr>
      </w:pPr>
      <w:r w:rsidRPr="001A4ED0">
        <w:rPr>
          <w:rFonts w:ascii="Times New Roman" w:hAnsi="Times New Roman"/>
        </w:rPr>
        <w:t xml:space="preserve">Úhrada startovného na účet: </w:t>
      </w:r>
      <w:r w:rsidRPr="00067ACD">
        <w:rPr>
          <w:rFonts w:ascii="Times New Roman" w:hAnsi="Times New Roman"/>
          <w:b/>
        </w:rPr>
        <w:t>2</w:t>
      </w:r>
      <w:r w:rsidR="00067ACD" w:rsidRPr="00067ACD">
        <w:rPr>
          <w:rFonts w:ascii="Times New Roman" w:hAnsi="Times New Roman"/>
          <w:b/>
        </w:rPr>
        <w:t>0</w:t>
      </w:r>
      <w:r w:rsidRPr="00067ACD">
        <w:rPr>
          <w:rFonts w:ascii="Times New Roman" w:hAnsi="Times New Roman"/>
          <w:b/>
        </w:rPr>
        <w:t>00</w:t>
      </w:r>
      <w:r w:rsidR="00067ACD" w:rsidRPr="00067ACD">
        <w:rPr>
          <w:rFonts w:ascii="Times New Roman" w:hAnsi="Times New Roman"/>
          <w:b/>
        </w:rPr>
        <w:t xml:space="preserve"> </w:t>
      </w:r>
      <w:r w:rsidRPr="00067ACD">
        <w:rPr>
          <w:rFonts w:ascii="Times New Roman" w:hAnsi="Times New Roman"/>
          <w:b/>
        </w:rPr>
        <w:t>911</w:t>
      </w:r>
      <w:r w:rsidR="00067ACD" w:rsidRPr="00067ACD">
        <w:rPr>
          <w:rFonts w:ascii="Times New Roman" w:hAnsi="Times New Roman"/>
          <w:b/>
        </w:rPr>
        <w:t xml:space="preserve"> 989</w:t>
      </w:r>
      <w:r w:rsidRPr="001A4ED0">
        <w:rPr>
          <w:rFonts w:ascii="Times New Roman" w:hAnsi="Times New Roman"/>
          <w:b/>
        </w:rPr>
        <w:t xml:space="preserve">/2010, VS 29052019, KS 558, SS telefonní číslo účastníka (bez předvolby státu), </w:t>
      </w:r>
      <w:r w:rsidRPr="00FC6AEC">
        <w:rPr>
          <w:rFonts w:ascii="Times New Roman" w:hAnsi="Times New Roman"/>
          <w:b/>
          <w:color w:val="FF0000"/>
          <w:u w:val="single"/>
        </w:rPr>
        <w:t xml:space="preserve">platbu zaslat nejpozději do </w:t>
      </w:r>
      <w:r w:rsidR="00780D6E" w:rsidRPr="00FC6AEC">
        <w:rPr>
          <w:rFonts w:ascii="Times New Roman" w:hAnsi="Times New Roman"/>
          <w:b/>
          <w:color w:val="FF0000"/>
          <w:u w:val="single"/>
        </w:rPr>
        <w:t>30.4</w:t>
      </w:r>
      <w:r w:rsidRPr="00FC6AEC">
        <w:rPr>
          <w:rFonts w:ascii="Times New Roman" w:hAnsi="Times New Roman"/>
          <w:b/>
          <w:color w:val="FF0000"/>
          <w:u w:val="single"/>
        </w:rPr>
        <w:t>.2019!</w:t>
      </w:r>
    </w:p>
    <w:p w:rsidR="00C95AF4" w:rsidRPr="00FC6AEC" w:rsidRDefault="00C95AF4" w:rsidP="00C95AF4">
      <w:pPr>
        <w:pStyle w:val="Bezmezer"/>
        <w:rPr>
          <w:rFonts w:ascii="Times New Roman" w:hAnsi="Times New Roman"/>
          <w:b/>
          <w:color w:val="FF0000"/>
          <w:u w:val="single"/>
        </w:rPr>
      </w:pPr>
    </w:p>
    <w:p w:rsidR="00C95AF4" w:rsidRDefault="00C95AF4" w:rsidP="00C95AF4">
      <w:pPr>
        <w:pStyle w:val="Bezmezer"/>
        <w:rPr>
          <w:rFonts w:ascii="Times New Roman" w:hAnsi="Times New Roman"/>
          <w:b/>
          <w:u w:val="single"/>
        </w:rPr>
      </w:pPr>
      <w:r w:rsidRPr="001A4ED0">
        <w:rPr>
          <w:rFonts w:ascii="Times New Roman" w:hAnsi="Times New Roman"/>
          <w:b/>
          <w:u w:val="single"/>
        </w:rPr>
        <w:t>Rámcový program dne:</w:t>
      </w:r>
    </w:p>
    <w:p w:rsidR="00E22CCC" w:rsidRPr="001A4ED0" w:rsidRDefault="00E22CCC" w:rsidP="00C95AF4">
      <w:pPr>
        <w:pStyle w:val="Bezmezer"/>
        <w:rPr>
          <w:rFonts w:ascii="Times New Roman" w:hAnsi="Times New Roman"/>
          <w:b/>
          <w:u w:val="single"/>
        </w:rPr>
      </w:pPr>
    </w:p>
    <w:p w:rsidR="00C95AF4" w:rsidRPr="0060760F" w:rsidRDefault="007E246D" w:rsidP="00C95AF4">
      <w:pPr>
        <w:pStyle w:val="Bezmezer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  </w:t>
      </w:r>
      <w:r w:rsidR="00FC6AEC">
        <w:rPr>
          <w:rFonts w:ascii="Times New Roman" w:hAnsi="Times New Roman"/>
        </w:rPr>
        <w:t xml:space="preserve">8,15 - </w:t>
      </w:r>
      <w:r>
        <w:rPr>
          <w:rFonts w:ascii="Times New Roman" w:hAnsi="Times New Roman"/>
        </w:rPr>
        <w:t xml:space="preserve"> </w:t>
      </w:r>
      <w:r w:rsidR="00FC6AEC">
        <w:rPr>
          <w:rFonts w:ascii="Times New Roman" w:hAnsi="Times New Roman"/>
        </w:rPr>
        <w:t>9,3</w:t>
      </w:r>
      <w:r w:rsidR="00C95AF4" w:rsidRPr="001A4ED0">
        <w:rPr>
          <w:rFonts w:ascii="Times New Roman" w:hAnsi="Times New Roman"/>
        </w:rPr>
        <w:t xml:space="preserve">0 </w:t>
      </w:r>
      <w:r>
        <w:rPr>
          <w:rFonts w:ascii="Times New Roman" w:hAnsi="Times New Roman"/>
        </w:rPr>
        <w:t xml:space="preserve">  </w:t>
      </w:r>
      <w:r w:rsidR="00C95AF4" w:rsidRPr="001A4ED0">
        <w:rPr>
          <w:rFonts w:ascii="Times New Roman" w:hAnsi="Times New Roman"/>
        </w:rPr>
        <w:t xml:space="preserve">příjezd </w:t>
      </w:r>
      <w:r w:rsidR="00FC6AEC">
        <w:rPr>
          <w:rFonts w:ascii="Times New Roman" w:hAnsi="Times New Roman"/>
        </w:rPr>
        <w:t xml:space="preserve">účastníků </w:t>
      </w:r>
      <w:r w:rsidR="00C95AF4" w:rsidRPr="001A4ED0">
        <w:rPr>
          <w:rFonts w:ascii="Times New Roman" w:hAnsi="Times New Roman"/>
        </w:rPr>
        <w:t xml:space="preserve">a </w:t>
      </w:r>
      <w:r w:rsidR="00FC6AEC">
        <w:rPr>
          <w:rFonts w:ascii="Times New Roman" w:hAnsi="Times New Roman"/>
        </w:rPr>
        <w:t xml:space="preserve">jejich prezence  - individuelně a průběžně podle příjezdu </w:t>
      </w:r>
      <w:r w:rsidR="00E22CCC">
        <w:rPr>
          <w:rFonts w:ascii="Times New Roman" w:hAnsi="Times New Roman"/>
        </w:rPr>
        <w:t>sportovců</w:t>
      </w:r>
    </w:p>
    <w:p w:rsidR="00FC6AEC" w:rsidRDefault="007E246D" w:rsidP="00C95AF4">
      <w:pPr>
        <w:pStyle w:val="Bezmezer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  </w:t>
      </w:r>
      <w:r w:rsidR="00FC6AEC">
        <w:rPr>
          <w:rFonts w:ascii="Times New Roman" w:hAnsi="Times New Roman"/>
        </w:rPr>
        <w:t>9,4</w:t>
      </w:r>
      <w:r w:rsidR="00FD22ED" w:rsidRPr="001A4ED0">
        <w:rPr>
          <w:rFonts w:ascii="Times New Roman" w:hAnsi="Times New Roman"/>
        </w:rPr>
        <w:t xml:space="preserve">0 </w:t>
      </w:r>
      <w:r w:rsidR="00FC6AEC">
        <w:rPr>
          <w:rFonts w:ascii="Times New Roman" w:hAnsi="Times New Roman"/>
        </w:rPr>
        <w:t>- 10,20</w:t>
      </w:r>
      <w:r>
        <w:rPr>
          <w:rFonts w:ascii="Times New Roman" w:hAnsi="Times New Roman"/>
        </w:rPr>
        <w:t xml:space="preserve">  </w:t>
      </w:r>
      <w:r w:rsidR="00C95AF4" w:rsidRPr="001A4ED0">
        <w:rPr>
          <w:rFonts w:ascii="Times New Roman" w:hAnsi="Times New Roman"/>
        </w:rPr>
        <w:t xml:space="preserve">zahájení </w:t>
      </w:r>
      <w:r w:rsidR="003E36FD">
        <w:rPr>
          <w:rFonts w:ascii="Times New Roman" w:hAnsi="Times New Roman"/>
        </w:rPr>
        <w:t xml:space="preserve">sportovních </w:t>
      </w:r>
      <w:r w:rsidR="00C95AF4" w:rsidRPr="001A4ED0">
        <w:rPr>
          <w:rFonts w:ascii="Times New Roman" w:hAnsi="Times New Roman"/>
        </w:rPr>
        <w:t xml:space="preserve">her – sportovní hala </w:t>
      </w:r>
      <w:r w:rsidR="003E36FD">
        <w:rPr>
          <w:rFonts w:ascii="Times New Roman" w:hAnsi="Times New Roman"/>
        </w:rPr>
        <w:t>STARS</w:t>
      </w:r>
    </w:p>
    <w:p w:rsidR="00C95AF4" w:rsidRPr="00FC6AEC" w:rsidRDefault="00FC6AEC" w:rsidP="00C95AF4">
      <w:pPr>
        <w:pStyle w:val="Bezmezer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10,30 - 13,0</w:t>
      </w:r>
      <w:r w:rsidR="00C95AF4" w:rsidRPr="001A4ED0">
        <w:rPr>
          <w:rFonts w:ascii="Times New Roman" w:hAnsi="Times New Roman"/>
        </w:rPr>
        <w:t xml:space="preserve">0 </w:t>
      </w:r>
      <w:r>
        <w:rPr>
          <w:rFonts w:ascii="Times New Roman" w:hAnsi="Times New Roman"/>
        </w:rPr>
        <w:t xml:space="preserve"> předpokládaný </w:t>
      </w:r>
      <w:r w:rsidR="00C95AF4" w:rsidRPr="001A4ED0">
        <w:rPr>
          <w:rFonts w:ascii="Times New Roman" w:hAnsi="Times New Roman"/>
        </w:rPr>
        <w:t xml:space="preserve">průběh soutěží víceboje na </w:t>
      </w:r>
      <w:r>
        <w:rPr>
          <w:rFonts w:ascii="Times New Roman" w:hAnsi="Times New Roman"/>
        </w:rPr>
        <w:t xml:space="preserve">obou </w:t>
      </w:r>
      <w:r w:rsidR="00C95AF4" w:rsidRPr="001A4ED0">
        <w:rPr>
          <w:rFonts w:ascii="Times New Roman" w:hAnsi="Times New Roman"/>
        </w:rPr>
        <w:t xml:space="preserve">sportovištích </w:t>
      </w:r>
    </w:p>
    <w:p w:rsidR="00C95AF4" w:rsidRPr="001A4ED0" w:rsidRDefault="00FD22ED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</w:rPr>
        <w:t>11,30 - 13</w:t>
      </w:r>
      <w:r w:rsidR="00780D6E">
        <w:rPr>
          <w:rFonts w:ascii="Times New Roman" w:hAnsi="Times New Roman"/>
        </w:rPr>
        <w:t xml:space="preserve">,00 </w:t>
      </w:r>
      <w:r w:rsidR="007E246D">
        <w:rPr>
          <w:rFonts w:ascii="Times New Roman" w:hAnsi="Times New Roman"/>
        </w:rPr>
        <w:t xml:space="preserve"> </w:t>
      </w:r>
      <w:r w:rsidR="00780D6E">
        <w:rPr>
          <w:rFonts w:ascii="Times New Roman" w:hAnsi="Times New Roman"/>
        </w:rPr>
        <w:t>oběd</w:t>
      </w:r>
      <w:r w:rsidR="00C12B11" w:rsidRPr="001A4ED0">
        <w:rPr>
          <w:rFonts w:ascii="Times New Roman" w:hAnsi="Times New Roman"/>
        </w:rPr>
        <w:t xml:space="preserve"> (stravování probíhá průběžně</w:t>
      </w:r>
      <w:r w:rsidR="00FC6AEC">
        <w:rPr>
          <w:rFonts w:ascii="Times New Roman" w:hAnsi="Times New Roman"/>
        </w:rPr>
        <w:t xml:space="preserve"> podle časového ukončení her závodníky</w:t>
      </w:r>
      <w:r w:rsidR="00C95AF4" w:rsidRPr="001A4ED0">
        <w:rPr>
          <w:rFonts w:ascii="Times New Roman" w:hAnsi="Times New Roman"/>
        </w:rPr>
        <w:t>)</w:t>
      </w:r>
    </w:p>
    <w:p w:rsidR="007E246D" w:rsidRDefault="00C95AF4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</w:rPr>
        <w:t>13,0</w:t>
      </w:r>
      <w:r w:rsidR="002025B5" w:rsidRPr="001A4ED0">
        <w:rPr>
          <w:rFonts w:ascii="Times New Roman" w:hAnsi="Times New Roman"/>
        </w:rPr>
        <w:t xml:space="preserve">0 </w:t>
      </w:r>
      <w:r w:rsidR="00FD22ED" w:rsidRPr="001A4ED0">
        <w:rPr>
          <w:rFonts w:ascii="Times New Roman" w:hAnsi="Times New Roman"/>
        </w:rPr>
        <w:t xml:space="preserve">- </w:t>
      </w:r>
      <w:r w:rsidR="002025B5" w:rsidRPr="001A4ED0">
        <w:rPr>
          <w:rFonts w:ascii="Times New Roman" w:hAnsi="Times New Roman"/>
        </w:rPr>
        <w:t xml:space="preserve">16,00 </w:t>
      </w:r>
      <w:r w:rsidRPr="001A4ED0">
        <w:rPr>
          <w:rFonts w:ascii="Times New Roman" w:hAnsi="Times New Roman"/>
        </w:rPr>
        <w:t xml:space="preserve"> možnost prohlídky města dle pokynů pořadatelů, </w:t>
      </w:r>
    </w:p>
    <w:p w:rsidR="00C95AF4" w:rsidRPr="001A4ED0" w:rsidRDefault="007E246D" w:rsidP="00C95AF4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C95AF4" w:rsidRPr="001A4ED0">
        <w:rPr>
          <w:rFonts w:ascii="Times New Roman" w:hAnsi="Times New Roman"/>
        </w:rPr>
        <w:t>využití krytého bazénu</w:t>
      </w:r>
      <w:r>
        <w:rPr>
          <w:rFonts w:ascii="Times New Roman" w:hAnsi="Times New Roman"/>
        </w:rPr>
        <w:t xml:space="preserve"> (plavky s sebou)</w:t>
      </w:r>
    </w:p>
    <w:p w:rsidR="00C95AF4" w:rsidRPr="001A4ED0" w:rsidRDefault="00C95AF4" w:rsidP="00C95AF4">
      <w:pPr>
        <w:pStyle w:val="Bezmezer"/>
        <w:rPr>
          <w:rFonts w:ascii="Times New Roman" w:hAnsi="Times New Roman"/>
        </w:rPr>
      </w:pPr>
      <w:r w:rsidRPr="001A4ED0">
        <w:rPr>
          <w:rFonts w:ascii="Times New Roman" w:hAnsi="Times New Roman"/>
        </w:rPr>
        <w:t xml:space="preserve">16,00 </w:t>
      </w:r>
      <w:r w:rsidR="00FD22ED" w:rsidRPr="001A4ED0">
        <w:rPr>
          <w:rFonts w:ascii="Times New Roman" w:hAnsi="Times New Roman"/>
        </w:rPr>
        <w:t xml:space="preserve">- 17,00 </w:t>
      </w:r>
      <w:r w:rsidR="007E246D">
        <w:rPr>
          <w:rFonts w:ascii="Times New Roman" w:hAnsi="Times New Roman"/>
        </w:rPr>
        <w:t xml:space="preserve"> </w:t>
      </w:r>
      <w:r w:rsidRPr="001A4ED0">
        <w:rPr>
          <w:rFonts w:ascii="Times New Roman" w:hAnsi="Times New Roman"/>
        </w:rPr>
        <w:t>p</w:t>
      </w:r>
      <w:r w:rsidR="00E22CCC">
        <w:rPr>
          <w:rFonts w:ascii="Times New Roman" w:hAnsi="Times New Roman"/>
        </w:rPr>
        <w:t>ředpokládané vyhlášení výsledků a</w:t>
      </w:r>
      <w:r w:rsidRPr="001A4ED0">
        <w:rPr>
          <w:rFonts w:ascii="Times New Roman" w:hAnsi="Times New Roman"/>
        </w:rPr>
        <w:t xml:space="preserve"> předání cen </w:t>
      </w:r>
      <w:r w:rsidR="00E22CCC">
        <w:rPr>
          <w:rFonts w:ascii="Times New Roman" w:hAnsi="Times New Roman"/>
        </w:rPr>
        <w:t>ve sportovní hale</w:t>
      </w:r>
    </w:p>
    <w:p w:rsidR="00FD22ED" w:rsidRPr="001A4ED0" w:rsidRDefault="00FD22ED" w:rsidP="00C95AF4">
      <w:pPr>
        <w:pStyle w:val="Bezmezer"/>
        <w:rPr>
          <w:rFonts w:ascii="Times New Roman" w:hAnsi="Times New Roman"/>
        </w:rPr>
      </w:pPr>
    </w:p>
    <w:p w:rsidR="00CC0484" w:rsidRPr="001A4ED0" w:rsidRDefault="00CC0484">
      <w:pPr>
        <w:rPr>
          <w:rFonts w:ascii="Times New Roman" w:hAnsi="Times New Roman"/>
        </w:rPr>
      </w:pPr>
    </w:p>
    <w:p w:rsidR="00CC0484" w:rsidRPr="001A4ED0" w:rsidRDefault="00CC0484">
      <w:pPr>
        <w:rPr>
          <w:rFonts w:ascii="Times New Roman" w:hAnsi="Times New Roman"/>
        </w:rPr>
      </w:pPr>
    </w:p>
    <w:p w:rsidR="00CC0484" w:rsidRDefault="00D73152" w:rsidP="00D73152">
      <w:pPr>
        <w:rPr>
          <w:rFonts w:ascii="Times New Roman" w:hAnsi="Times New Roman"/>
        </w:rPr>
      </w:pPr>
      <w:r w:rsidRPr="00D73152">
        <w:rPr>
          <w:rFonts w:ascii="Times New Roman" w:hAnsi="Times New Roman"/>
        </w:rPr>
        <w:t xml:space="preserve">PŘÍLOHY:  1x </w:t>
      </w:r>
      <w:r>
        <w:rPr>
          <w:rFonts w:ascii="Times New Roman" w:hAnsi="Times New Roman"/>
        </w:rPr>
        <w:t>p</w:t>
      </w:r>
      <w:r w:rsidRPr="00D73152">
        <w:rPr>
          <w:rFonts w:ascii="Times New Roman" w:hAnsi="Times New Roman"/>
        </w:rPr>
        <w:t>řihláška pro kolektiv, 1x přihláška jednotlivce</w:t>
      </w:r>
    </w:p>
    <w:p w:rsidR="00D73152" w:rsidRDefault="00D73152" w:rsidP="00D73152">
      <w:pPr>
        <w:rPr>
          <w:rFonts w:ascii="Times New Roman" w:hAnsi="Times New Roman"/>
        </w:rPr>
      </w:pPr>
    </w:p>
    <w:p w:rsidR="00D73152" w:rsidRDefault="00D73152" w:rsidP="00D73152">
      <w:pPr>
        <w:rPr>
          <w:rFonts w:ascii="Times New Roman" w:hAnsi="Times New Roman"/>
        </w:rPr>
      </w:pPr>
    </w:p>
    <w:p w:rsidR="00D73152" w:rsidRDefault="00D73152" w:rsidP="00D73152">
      <w:pPr>
        <w:rPr>
          <w:rFonts w:ascii="Times New Roman" w:hAnsi="Times New Roman"/>
        </w:rPr>
      </w:pPr>
    </w:p>
    <w:p w:rsidR="00D73152" w:rsidRDefault="00D73152" w:rsidP="00D73152">
      <w:pPr>
        <w:rPr>
          <w:rFonts w:ascii="Times New Roman" w:hAnsi="Times New Roman"/>
        </w:rPr>
      </w:pPr>
    </w:p>
    <w:p w:rsidR="00D73152" w:rsidRDefault="00D73152" w:rsidP="00D73152">
      <w:pPr>
        <w:rPr>
          <w:rFonts w:ascii="Times New Roman" w:hAnsi="Times New Roman"/>
        </w:rPr>
      </w:pPr>
    </w:p>
    <w:p w:rsidR="00D73152" w:rsidRDefault="00D73152" w:rsidP="00D73152">
      <w:pPr>
        <w:rPr>
          <w:rFonts w:ascii="Times New Roman" w:hAnsi="Times New Roman"/>
        </w:rPr>
      </w:pPr>
    </w:p>
    <w:p w:rsidR="00D73152" w:rsidRDefault="00D73152" w:rsidP="00D73152">
      <w:pPr>
        <w:rPr>
          <w:rFonts w:ascii="Times New Roman" w:hAnsi="Times New Roman"/>
        </w:rPr>
      </w:pPr>
    </w:p>
    <w:p w:rsidR="00D73152" w:rsidRDefault="00D73152" w:rsidP="00D73152">
      <w:pPr>
        <w:rPr>
          <w:rFonts w:ascii="Times New Roman" w:hAnsi="Times New Roman"/>
        </w:rPr>
      </w:pPr>
    </w:p>
    <w:p w:rsidR="00D73152" w:rsidRDefault="00D73152" w:rsidP="00D73152">
      <w:pPr>
        <w:rPr>
          <w:rFonts w:ascii="Times New Roman" w:hAnsi="Times New Roman"/>
        </w:rPr>
      </w:pPr>
    </w:p>
    <w:p w:rsidR="00D73152" w:rsidRDefault="00D73152" w:rsidP="00D73152">
      <w:pPr>
        <w:rPr>
          <w:rFonts w:ascii="Times New Roman" w:hAnsi="Times New Roman"/>
        </w:rPr>
      </w:pPr>
    </w:p>
    <w:p w:rsidR="00D73152" w:rsidRDefault="00D73152" w:rsidP="00D73152">
      <w:pPr>
        <w:rPr>
          <w:rFonts w:ascii="Times New Roman" w:hAnsi="Times New Roman"/>
        </w:rPr>
      </w:pPr>
    </w:p>
    <w:p w:rsidR="00D73152" w:rsidRDefault="00D73152" w:rsidP="00D73152">
      <w:pPr>
        <w:rPr>
          <w:rFonts w:ascii="Times New Roman" w:hAnsi="Times New Roman"/>
        </w:rPr>
      </w:pPr>
    </w:p>
    <w:p w:rsidR="00D73152" w:rsidRPr="00936A33" w:rsidRDefault="00D73152" w:rsidP="00D73152">
      <w:pPr>
        <w:pStyle w:val="Bezmezer"/>
        <w:rPr>
          <w:rFonts w:ascii="Arial" w:hAnsi="Arial" w:cs="Arial"/>
          <w:b/>
          <w:sz w:val="28"/>
          <w:szCs w:val="28"/>
          <w:u w:val="single"/>
        </w:rPr>
      </w:pPr>
      <w:r w:rsidRPr="00936A33">
        <w:rPr>
          <w:rFonts w:ascii="Arial" w:hAnsi="Arial" w:cs="Arial"/>
          <w:b/>
          <w:sz w:val="28"/>
          <w:szCs w:val="28"/>
          <w:u w:val="single"/>
        </w:rPr>
        <w:t>Kolektivní přihláška k účasti na KSH Třinec 2019</w:t>
      </w:r>
    </w:p>
    <w:p w:rsidR="00D73152" w:rsidRPr="00E34A42" w:rsidRDefault="00D73152" w:rsidP="00D73152">
      <w:pPr>
        <w:pStyle w:val="Bezmezer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10682"/>
      </w:tblGrid>
      <w:tr w:rsidR="00D73152" w:rsidRPr="00E34A42" w:rsidTr="00621095">
        <w:tc>
          <w:tcPr>
            <w:tcW w:w="11023" w:type="dxa"/>
          </w:tcPr>
          <w:p w:rsidR="00D73152" w:rsidRDefault="00D73152" w:rsidP="00621095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E34A42">
              <w:rPr>
                <w:rFonts w:ascii="Arial" w:hAnsi="Arial" w:cs="Arial"/>
                <w:b/>
                <w:sz w:val="20"/>
                <w:szCs w:val="20"/>
              </w:rPr>
              <w:t>Administrátor kolektivního přihlášení seniorských sportovců</w:t>
            </w:r>
          </w:p>
          <w:p w:rsidR="00D73152" w:rsidRPr="00E34A42" w:rsidRDefault="00D73152" w:rsidP="00621095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73152" w:rsidRPr="00E34A42" w:rsidRDefault="00D73152" w:rsidP="00D73152">
      <w:pPr>
        <w:pStyle w:val="Bezmez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6771"/>
        <w:gridCol w:w="3911"/>
      </w:tblGrid>
      <w:tr w:rsidR="00D73152" w:rsidRPr="00E34A42" w:rsidTr="00621095">
        <w:tc>
          <w:tcPr>
            <w:tcW w:w="6997" w:type="dxa"/>
          </w:tcPr>
          <w:p w:rsidR="00D73152" w:rsidRPr="00E34A42" w:rsidRDefault="00D73152" w:rsidP="00621095">
            <w:pPr>
              <w:pStyle w:val="Bezmezer"/>
              <w:rPr>
                <w:rFonts w:ascii="Arial Narrow" w:hAnsi="Arial Narrow" w:cs="Arial"/>
                <w:sz w:val="20"/>
                <w:szCs w:val="20"/>
              </w:rPr>
            </w:pPr>
            <w:r w:rsidRPr="00E34A42">
              <w:rPr>
                <w:rFonts w:ascii="Arial" w:hAnsi="Arial" w:cs="Arial"/>
                <w:b/>
                <w:sz w:val="20"/>
                <w:szCs w:val="20"/>
              </w:rPr>
              <w:t xml:space="preserve">Příjmení a jméno: </w:t>
            </w:r>
          </w:p>
          <w:p w:rsidR="00D73152" w:rsidRPr="00E34A42" w:rsidRDefault="00D73152" w:rsidP="00621095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6" w:type="dxa"/>
          </w:tcPr>
          <w:p w:rsidR="00D73152" w:rsidRPr="00E34A42" w:rsidRDefault="00D73152" w:rsidP="00621095">
            <w:pPr>
              <w:pStyle w:val="Bezmezer"/>
              <w:rPr>
                <w:rFonts w:ascii="Arial Narrow" w:hAnsi="Arial Narrow" w:cs="Arial"/>
                <w:sz w:val="20"/>
                <w:szCs w:val="20"/>
              </w:rPr>
            </w:pPr>
            <w:r w:rsidRPr="00E34A42">
              <w:rPr>
                <w:rFonts w:ascii="Arial" w:hAnsi="Arial" w:cs="Arial"/>
                <w:b/>
                <w:sz w:val="20"/>
                <w:szCs w:val="20"/>
              </w:rPr>
              <w:t>Funkce:</w:t>
            </w:r>
          </w:p>
          <w:p w:rsidR="00D73152" w:rsidRPr="00E34A42" w:rsidRDefault="00D73152" w:rsidP="00621095">
            <w:pPr>
              <w:pStyle w:val="Bezmez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3152" w:rsidRPr="00E34A42" w:rsidTr="00621095">
        <w:tc>
          <w:tcPr>
            <w:tcW w:w="6997" w:type="dxa"/>
          </w:tcPr>
          <w:p w:rsidR="00D73152" w:rsidRPr="00E34A42" w:rsidRDefault="00D73152" w:rsidP="00621095">
            <w:pPr>
              <w:pStyle w:val="Bezmezer"/>
              <w:rPr>
                <w:rFonts w:ascii="Arial Narrow" w:hAnsi="Arial Narrow" w:cs="Arial"/>
                <w:sz w:val="20"/>
                <w:szCs w:val="20"/>
              </w:rPr>
            </w:pPr>
            <w:r w:rsidRPr="00E34A42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:rsidR="00D73152" w:rsidRPr="00E34A42" w:rsidRDefault="00D73152" w:rsidP="00621095">
            <w:pPr>
              <w:pStyle w:val="Bezmez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6" w:type="dxa"/>
          </w:tcPr>
          <w:p w:rsidR="00D73152" w:rsidRPr="00E34A42" w:rsidRDefault="00D73152" w:rsidP="00621095">
            <w:pPr>
              <w:pStyle w:val="Bezmezer"/>
              <w:rPr>
                <w:rFonts w:ascii="Arial Narrow" w:hAnsi="Arial Narrow" w:cs="Arial"/>
                <w:sz w:val="20"/>
                <w:szCs w:val="20"/>
              </w:rPr>
            </w:pPr>
            <w:r w:rsidRPr="00E34A42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D73152" w:rsidRPr="00E34A42" w:rsidRDefault="00D73152" w:rsidP="00621095">
            <w:pPr>
              <w:pStyle w:val="Bezmez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73152" w:rsidRPr="00E34A42" w:rsidRDefault="00D73152" w:rsidP="00D73152">
      <w:pPr>
        <w:pStyle w:val="Bezmez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10682"/>
      </w:tblGrid>
      <w:tr w:rsidR="00D73152" w:rsidRPr="00E34A42" w:rsidTr="00621095">
        <w:tc>
          <w:tcPr>
            <w:tcW w:w="11023" w:type="dxa"/>
          </w:tcPr>
          <w:p w:rsidR="00D73152" w:rsidRPr="00E34A42" w:rsidRDefault="00D73152" w:rsidP="0062109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A42">
              <w:rPr>
                <w:rFonts w:ascii="Arial" w:hAnsi="Arial" w:cs="Arial"/>
                <w:b/>
                <w:sz w:val="20"/>
                <w:szCs w:val="20"/>
              </w:rPr>
              <w:t>Seznam seniorských sportovců s průvodními údaji</w:t>
            </w:r>
          </w:p>
        </w:tc>
      </w:tr>
    </w:tbl>
    <w:p w:rsidR="00D73152" w:rsidRPr="00E34A42" w:rsidRDefault="00D73152" w:rsidP="00D73152">
      <w:pPr>
        <w:pStyle w:val="Bezmez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745" w:type="dxa"/>
        <w:tblInd w:w="-5" w:type="dxa"/>
        <w:tblLook w:val="04A0"/>
      </w:tblPr>
      <w:tblGrid>
        <w:gridCol w:w="5925"/>
        <w:gridCol w:w="4820"/>
      </w:tblGrid>
      <w:tr w:rsidR="00D73152" w:rsidRPr="00E34A42" w:rsidTr="00621095">
        <w:trPr>
          <w:trHeight w:val="747"/>
        </w:trPr>
        <w:tc>
          <w:tcPr>
            <w:tcW w:w="5925" w:type="dxa"/>
          </w:tcPr>
          <w:p w:rsidR="00D73152" w:rsidRDefault="00D73152" w:rsidP="00621095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3152" w:rsidRPr="00E34A42" w:rsidRDefault="00D73152" w:rsidP="00621095">
            <w:pPr>
              <w:pStyle w:val="Bezmezer"/>
              <w:rPr>
                <w:rFonts w:ascii="Arial Narrow" w:hAnsi="Arial Narrow" w:cs="Arial"/>
                <w:sz w:val="20"/>
                <w:szCs w:val="20"/>
              </w:rPr>
            </w:pPr>
            <w:r w:rsidRPr="00E34A42">
              <w:rPr>
                <w:rFonts w:ascii="Arial" w:hAnsi="Arial" w:cs="Arial"/>
                <w:b/>
                <w:sz w:val="20"/>
                <w:szCs w:val="20"/>
              </w:rPr>
              <w:t>Kolektiv:</w:t>
            </w:r>
          </w:p>
        </w:tc>
        <w:tc>
          <w:tcPr>
            <w:tcW w:w="4820" w:type="dxa"/>
          </w:tcPr>
          <w:p w:rsidR="00D73152" w:rsidRDefault="00D73152" w:rsidP="00621095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3152" w:rsidRPr="009E20B0" w:rsidRDefault="00D73152" w:rsidP="00621095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E34A42">
              <w:rPr>
                <w:rFonts w:ascii="Arial" w:hAnsi="Arial" w:cs="Arial"/>
                <w:b/>
                <w:sz w:val="20"/>
                <w:szCs w:val="20"/>
              </w:rPr>
              <w:t>Přihláš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/a  do těchto disciplín víceboje </w:t>
            </w:r>
          </w:p>
        </w:tc>
      </w:tr>
    </w:tbl>
    <w:p w:rsidR="00D73152" w:rsidRPr="00A22EAB" w:rsidRDefault="00D73152" w:rsidP="00D73152">
      <w:pPr>
        <w:pStyle w:val="Bezmezer"/>
        <w:rPr>
          <w:rFonts w:ascii="Arial" w:hAnsi="Arial" w:cs="Arial"/>
          <w:sz w:val="2"/>
          <w:szCs w:val="2"/>
        </w:rPr>
      </w:pPr>
    </w:p>
    <w:tbl>
      <w:tblPr>
        <w:tblStyle w:val="Mkatabulky"/>
        <w:tblW w:w="5000" w:type="pct"/>
        <w:tblLayout w:type="fixed"/>
        <w:tblLook w:val="04A0"/>
      </w:tblPr>
      <w:tblGrid>
        <w:gridCol w:w="550"/>
        <w:gridCol w:w="2253"/>
        <w:gridCol w:w="1557"/>
        <w:gridCol w:w="1560"/>
        <w:gridCol w:w="425"/>
        <w:gridCol w:w="427"/>
        <w:gridCol w:w="425"/>
        <w:gridCol w:w="425"/>
        <w:gridCol w:w="425"/>
        <w:gridCol w:w="425"/>
        <w:gridCol w:w="425"/>
        <w:gridCol w:w="425"/>
        <w:gridCol w:w="425"/>
        <w:gridCol w:w="427"/>
        <w:gridCol w:w="508"/>
      </w:tblGrid>
      <w:tr w:rsidR="00D73152" w:rsidRPr="00D63409" w:rsidTr="00621095">
        <w:trPr>
          <w:trHeight w:val="340"/>
        </w:trPr>
        <w:tc>
          <w:tcPr>
            <w:tcW w:w="257" w:type="pct"/>
          </w:tcPr>
          <w:p w:rsidR="00D73152" w:rsidRPr="00D63409" w:rsidRDefault="00D73152" w:rsidP="0062109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4" w:type="pct"/>
          </w:tcPr>
          <w:p w:rsidR="00D73152" w:rsidRPr="00CF3353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  <w:vertAlign w:val="superscript"/>
              </w:rPr>
            </w:pPr>
            <w:r w:rsidRPr="00CF3353">
              <w:rPr>
                <w:rFonts w:cstheme="minorHAnsi"/>
                <w:b/>
                <w:sz w:val="18"/>
                <w:szCs w:val="18"/>
              </w:rPr>
              <w:t xml:space="preserve">Příjmení </w:t>
            </w:r>
          </w:p>
        </w:tc>
        <w:tc>
          <w:tcPr>
            <w:tcW w:w="729" w:type="pct"/>
          </w:tcPr>
          <w:p w:rsidR="00D73152" w:rsidRPr="00CF3353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  <w:r w:rsidRPr="00CF3353">
              <w:rPr>
                <w:rFonts w:cstheme="minorHAnsi"/>
                <w:b/>
                <w:sz w:val="18"/>
                <w:szCs w:val="18"/>
              </w:rPr>
              <w:t>Jméno</w:t>
            </w:r>
          </w:p>
        </w:tc>
        <w:tc>
          <w:tcPr>
            <w:tcW w:w="730" w:type="pct"/>
          </w:tcPr>
          <w:p w:rsidR="00D73152" w:rsidRPr="00CF3353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  <w:r w:rsidRPr="00CF3353">
              <w:rPr>
                <w:rFonts w:cstheme="minorHAnsi"/>
                <w:b/>
                <w:sz w:val="18"/>
                <w:szCs w:val="18"/>
              </w:rPr>
              <w:t>Datum nar.</w:t>
            </w: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  <w:vertAlign w:val="superscript"/>
              </w:rPr>
            </w:pPr>
            <w:r w:rsidRPr="00B13518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00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  <w:r w:rsidRPr="00B13518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  <w:r w:rsidRPr="00B1351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  <w:r w:rsidRPr="00B1351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  <w:r w:rsidRPr="00B13518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  <w:r w:rsidRPr="00B13518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  <w:r w:rsidRPr="00B13518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  <w:r w:rsidRPr="00B13518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  <w:r w:rsidRPr="00B13518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00" w:type="pct"/>
          </w:tcPr>
          <w:p w:rsidR="00D73152" w:rsidRPr="00B13518" w:rsidRDefault="00D73152" w:rsidP="00621095">
            <w:pPr>
              <w:pStyle w:val="Bezmezer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3518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38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  <w:r w:rsidRPr="00B13518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</w:tr>
      <w:tr w:rsidR="00D73152" w:rsidRPr="00D63409" w:rsidTr="00621095">
        <w:trPr>
          <w:trHeight w:val="340"/>
        </w:trPr>
        <w:tc>
          <w:tcPr>
            <w:tcW w:w="257" w:type="pct"/>
          </w:tcPr>
          <w:p w:rsidR="00D73152" w:rsidRPr="00D63409" w:rsidRDefault="00D73152" w:rsidP="0062109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54" w:type="pct"/>
          </w:tcPr>
          <w:p w:rsidR="00D73152" w:rsidRPr="00CF3353" w:rsidRDefault="00D73152" w:rsidP="00621095">
            <w:pPr>
              <w:pStyle w:val="Bezmez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0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00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8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73152" w:rsidRPr="00D63409" w:rsidTr="00621095">
        <w:trPr>
          <w:trHeight w:val="340"/>
        </w:trPr>
        <w:tc>
          <w:tcPr>
            <w:tcW w:w="257" w:type="pct"/>
          </w:tcPr>
          <w:p w:rsidR="00D73152" w:rsidRPr="00D63409" w:rsidRDefault="00D73152" w:rsidP="0062109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054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0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00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8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73152" w:rsidRPr="00D63409" w:rsidTr="00621095">
        <w:trPr>
          <w:trHeight w:val="340"/>
        </w:trPr>
        <w:tc>
          <w:tcPr>
            <w:tcW w:w="257" w:type="pct"/>
          </w:tcPr>
          <w:p w:rsidR="00D73152" w:rsidRPr="00D63409" w:rsidRDefault="00D73152" w:rsidP="0062109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054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0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00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8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73152" w:rsidRPr="00D63409" w:rsidTr="00621095">
        <w:trPr>
          <w:trHeight w:val="340"/>
        </w:trPr>
        <w:tc>
          <w:tcPr>
            <w:tcW w:w="257" w:type="pct"/>
          </w:tcPr>
          <w:p w:rsidR="00D73152" w:rsidRPr="00D63409" w:rsidRDefault="00D73152" w:rsidP="0062109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054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0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00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8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73152" w:rsidRPr="00D63409" w:rsidTr="00621095">
        <w:trPr>
          <w:trHeight w:val="340"/>
        </w:trPr>
        <w:tc>
          <w:tcPr>
            <w:tcW w:w="257" w:type="pct"/>
          </w:tcPr>
          <w:p w:rsidR="00D73152" w:rsidRPr="00D63409" w:rsidRDefault="00D73152" w:rsidP="0062109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054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0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00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8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73152" w:rsidRPr="00D63409" w:rsidTr="00621095">
        <w:trPr>
          <w:trHeight w:val="340"/>
        </w:trPr>
        <w:tc>
          <w:tcPr>
            <w:tcW w:w="257" w:type="pct"/>
          </w:tcPr>
          <w:p w:rsidR="00D73152" w:rsidRPr="00D63409" w:rsidRDefault="00D73152" w:rsidP="0062109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054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0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00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8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73152" w:rsidRPr="00D63409" w:rsidTr="00621095">
        <w:trPr>
          <w:trHeight w:val="340"/>
        </w:trPr>
        <w:tc>
          <w:tcPr>
            <w:tcW w:w="257" w:type="pct"/>
          </w:tcPr>
          <w:p w:rsidR="00D73152" w:rsidRPr="00D63409" w:rsidRDefault="00D73152" w:rsidP="0062109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054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0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00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8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73152" w:rsidRPr="00D63409" w:rsidTr="00621095">
        <w:trPr>
          <w:trHeight w:val="340"/>
        </w:trPr>
        <w:tc>
          <w:tcPr>
            <w:tcW w:w="257" w:type="pct"/>
          </w:tcPr>
          <w:p w:rsidR="00D73152" w:rsidRPr="00D63409" w:rsidRDefault="00D73152" w:rsidP="0062109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054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0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00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8" w:type="pct"/>
          </w:tcPr>
          <w:p w:rsidR="00D73152" w:rsidRPr="00B13518" w:rsidRDefault="00D73152" w:rsidP="00621095">
            <w:pPr>
              <w:pStyle w:val="Bezmez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D73152" w:rsidRPr="00A22EAB" w:rsidRDefault="00D73152" w:rsidP="00D73152">
      <w:pPr>
        <w:pStyle w:val="Bezmezer"/>
        <w:rPr>
          <w:rFonts w:ascii="Arial" w:hAnsi="Arial" w:cs="Arial"/>
          <w:sz w:val="2"/>
          <w:szCs w:val="2"/>
        </w:rPr>
      </w:pPr>
    </w:p>
    <w:p w:rsidR="00D73152" w:rsidRDefault="00D73152" w:rsidP="00D73152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Číslování disciplín dle propozic: </w:t>
      </w:r>
      <w:r w:rsidRPr="004A06B0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06B0">
        <w:rPr>
          <w:rFonts w:ascii="Times New Roman" w:hAnsi="Times New Roman"/>
          <w:b/>
          <w:sz w:val="24"/>
          <w:szCs w:val="24"/>
        </w:rPr>
        <w:t>šipky</w:t>
      </w:r>
      <w:r>
        <w:rPr>
          <w:rFonts w:ascii="Times New Roman" w:hAnsi="Times New Roman"/>
          <w:b/>
          <w:sz w:val="24"/>
          <w:szCs w:val="24"/>
        </w:rPr>
        <w:t xml:space="preserve"> 2. florbal </w:t>
      </w:r>
      <w:r w:rsidRPr="00E3290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3. kroužky </w:t>
      </w:r>
      <w:r w:rsidRPr="00E3290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4. golf  </w:t>
      </w:r>
      <w:r w:rsidR="00106147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06147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olloball</w:t>
      </w:r>
      <w:r w:rsidR="00106147">
        <w:rPr>
          <w:rFonts w:ascii="Times New Roman" w:hAnsi="Times New Roman"/>
          <w:b/>
          <w:sz w:val="24"/>
          <w:szCs w:val="24"/>
        </w:rPr>
        <w:t xml:space="preserve">  6.basketbal</w:t>
      </w:r>
    </w:p>
    <w:p w:rsidR="00D73152" w:rsidRDefault="00D73152" w:rsidP="00D73152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kolečko </w:t>
      </w:r>
      <w:r w:rsidRPr="00E32908">
        <w:rPr>
          <w:rFonts w:ascii="Times New Roman" w:hAnsi="Times New Roman"/>
          <w:b/>
          <w:sz w:val="24"/>
          <w:szCs w:val="24"/>
        </w:rPr>
        <w:t xml:space="preserve"> </w:t>
      </w:r>
      <w:r w:rsidR="00106147">
        <w:rPr>
          <w:rFonts w:ascii="Times New Roman" w:hAnsi="Times New Roman"/>
          <w:b/>
          <w:sz w:val="24"/>
          <w:szCs w:val="24"/>
        </w:rPr>
        <w:t>8. petang 9. teni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32908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 xml:space="preserve">0. míček 11. běh    </w:t>
      </w:r>
    </w:p>
    <w:p w:rsidR="00D73152" w:rsidRDefault="00D73152" w:rsidP="00D73152">
      <w:pPr>
        <w:pStyle w:val="Bezmezer"/>
        <w:rPr>
          <w:rFonts w:ascii="Arial" w:hAnsi="Arial" w:cs="Arial"/>
          <w:b/>
          <w:color w:val="FF0000"/>
          <w:sz w:val="20"/>
          <w:szCs w:val="20"/>
        </w:rPr>
      </w:pPr>
      <w:r w:rsidRPr="004A06B0">
        <w:rPr>
          <w:rFonts w:ascii="Arial" w:hAnsi="Arial" w:cs="Arial"/>
          <w:b/>
          <w:sz w:val="20"/>
          <w:szCs w:val="20"/>
        </w:rPr>
        <w:t xml:space="preserve">X – </w:t>
      </w:r>
      <w:r w:rsidRPr="0005756B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křížkem označte disciplíny, ve 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kterých NEBUDOU</w:t>
      </w:r>
      <w:r w:rsidRPr="0005756B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soutěžit</w:t>
      </w:r>
      <w:r w:rsidRPr="0005756B">
        <w:rPr>
          <w:rFonts w:ascii="Arial" w:hAnsi="Arial" w:cs="Arial"/>
          <w:b/>
          <w:color w:val="FF0000"/>
          <w:sz w:val="20"/>
          <w:szCs w:val="20"/>
        </w:rPr>
        <w:t>!</w:t>
      </w:r>
    </w:p>
    <w:p w:rsidR="00934523" w:rsidRDefault="00934523" w:rsidP="00D73152">
      <w:pPr>
        <w:pStyle w:val="Bezmezer"/>
        <w:rPr>
          <w:rFonts w:ascii="Arial" w:hAnsi="Arial" w:cs="Arial"/>
          <w:b/>
          <w:color w:val="FF0000"/>
          <w:sz w:val="20"/>
          <w:szCs w:val="20"/>
        </w:rPr>
      </w:pPr>
    </w:p>
    <w:p w:rsidR="00934523" w:rsidRPr="00934523" w:rsidRDefault="00934523" w:rsidP="00D73152">
      <w:pPr>
        <w:pStyle w:val="Bezmezer"/>
        <w:rPr>
          <w:rFonts w:ascii="Arial" w:hAnsi="Arial" w:cs="Arial"/>
          <w:b/>
        </w:rPr>
      </w:pPr>
      <w:r w:rsidRPr="00934523">
        <w:rPr>
          <w:rFonts w:ascii="Arial" w:hAnsi="Arial" w:cs="Arial"/>
          <w:b/>
        </w:rPr>
        <w:t xml:space="preserve">Nutno uvést data narození, která jsou rozhodující pro zařazení do stanovené věkové kategorie. </w:t>
      </w:r>
    </w:p>
    <w:p w:rsidR="00934523" w:rsidRPr="00934523" w:rsidRDefault="00934523" w:rsidP="00D73152">
      <w:pPr>
        <w:pStyle w:val="Bezmezer"/>
        <w:rPr>
          <w:rFonts w:ascii="Times New Roman" w:hAnsi="Times New Roman"/>
          <w:b/>
          <w:sz w:val="24"/>
          <w:szCs w:val="24"/>
        </w:rPr>
      </w:pPr>
      <w:r w:rsidRPr="00934523">
        <w:rPr>
          <w:rFonts w:ascii="Arial" w:hAnsi="Arial" w:cs="Arial"/>
          <w:b/>
          <w:sz w:val="20"/>
          <w:szCs w:val="20"/>
        </w:rPr>
        <w:t xml:space="preserve">Pořadatel garantuje zajištění plnění </w:t>
      </w:r>
      <w:r w:rsidR="00A366AE">
        <w:rPr>
          <w:rFonts w:ascii="Arial" w:hAnsi="Arial" w:cs="Arial"/>
          <w:b/>
          <w:sz w:val="20"/>
          <w:szCs w:val="20"/>
        </w:rPr>
        <w:t>N</w:t>
      </w:r>
      <w:r w:rsidRPr="00934523">
        <w:rPr>
          <w:rFonts w:ascii="Arial" w:hAnsi="Arial" w:cs="Arial"/>
          <w:b/>
          <w:sz w:val="20"/>
          <w:szCs w:val="20"/>
        </w:rPr>
        <w:t>ařízení o ochraně osobních údajů všech účastníků KSH ve smyslu nařízení Evropského parlamentu a Rady EU (GDPR)</w:t>
      </w:r>
      <w:r>
        <w:rPr>
          <w:rFonts w:ascii="Arial" w:hAnsi="Arial" w:cs="Arial"/>
          <w:b/>
          <w:sz w:val="20"/>
          <w:szCs w:val="20"/>
        </w:rPr>
        <w:t>.</w:t>
      </w:r>
    </w:p>
    <w:p w:rsidR="00D73152" w:rsidRPr="0005756B" w:rsidRDefault="00D73152" w:rsidP="00D73152">
      <w:pPr>
        <w:pStyle w:val="Bezmezer"/>
        <w:rPr>
          <w:rFonts w:ascii="Arial" w:hAnsi="Arial" w:cs="Arial"/>
          <w:b/>
          <w:color w:val="FF0000"/>
          <w:sz w:val="20"/>
          <w:szCs w:val="20"/>
        </w:rPr>
      </w:pPr>
    </w:p>
    <w:p w:rsidR="00D73152" w:rsidRPr="0058251A" w:rsidRDefault="00D73152" w:rsidP="00D73152">
      <w:pPr>
        <w:pStyle w:val="Bezmezer"/>
        <w:rPr>
          <w:rFonts w:ascii="Arial" w:hAnsi="Arial" w:cs="Arial"/>
          <w:b/>
          <w:sz w:val="20"/>
          <w:szCs w:val="20"/>
        </w:rPr>
      </w:pPr>
      <w:r w:rsidRPr="0058251A">
        <w:rPr>
          <w:rFonts w:ascii="Arial" w:hAnsi="Arial" w:cs="Arial"/>
          <w:b/>
          <w:sz w:val="20"/>
          <w:szCs w:val="20"/>
        </w:rPr>
        <w:t>Prohlášení administrátora kolektivního přihlášení:</w:t>
      </w:r>
    </w:p>
    <w:p w:rsidR="00D73152" w:rsidRPr="0058251A" w:rsidRDefault="00D73152" w:rsidP="00D73152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8251A">
        <w:rPr>
          <w:rFonts w:ascii="Arial" w:hAnsi="Arial" w:cs="Arial"/>
          <w:sz w:val="20"/>
          <w:szCs w:val="20"/>
        </w:rPr>
        <w:t>1. Prohlašuj</w:t>
      </w:r>
      <w:r>
        <w:rPr>
          <w:rFonts w:ascii="Arial" w:hAnsi="Arial" w:cs="Arial"/>
          <w:sz w:val="20"/>
          <w:szCs w:val="20"/>
        </w:rPr>
        <w:t>eme</w:t>
      </w:r>
      <w:r w:rsidRPr="0058251A">
        <w:rPr>
          <w:rFonts w:ascii="Arial" w:hAnsi="Arial" w:cs="Arial"/>
          <w:sz w:val="20"/>
          <w:szCs w:val="20"/>
        </w:rPr>
        <w:t xml:space="preserve">, že jsme se seznámili s propozicemi </w:t>
      </w:r>
      <w:r>
        <w:rPr>
          <w:rFonts w:ascii="Arial" w:hAnsi="Arial" w:cs="Arial"/>
          <w:sz w:val="20"/>
          <w:szCs w:val="20"/>
        </w:rPr>
        <w:t>KSH Třinec</w:t>
      </w:r>
      <w:r w:rsidRPr="0058251A">
        <w:rPr>
          <w:rFonts w:ascii="Arial" w:hAnsi="Arial" w:cs="Arial"/>
          <w:sz w:val="20"/>
          <w:szCs w:val="20"/>
        </w:rPr>
        <w:t>, a že tyto bereme v plném rozsahu na vědomí a zavazujeme se jimi řídit.</w:t>
      </w:r>
    </w:p>
    <w:p w:rsidR="00D73152" w:rsidRDefault="00D73152" w:rsidP="00D73152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Prohlašujeme, že js</w:t>
      </w:r>
      <w:r w:rsidRPr="0058251A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 uhradili</w:t>
      </w:r>
      <w:r w:rsidRPr="0058251A">
        <w:rPr>
          <w:rFonts w:ascii="Arial" w:hAnsi="Arial" w:cs="Arial"/>
          <w:sz w:val="20"/>
          <w:szCs w:val="20"/>
        </w:rPr>
        <w:t xml:space="preserve"> startovné z účtu číslo</w:t>
      </w:r>
      <w:r w:rsidRPr="0058251A">
        <w:rPr>
          <w:rFonts w:ascii="Arial" w:hAnsi="Arial" w:cs="Arial"/>
          <w:sz w:val="20"/>
          <w:szCs w:val="20"/>
          <w:vertAlign w:val="superscript"/>
        </w:rPr>
        <w:t>XX</w:t>
      </w:r>
      <w:r w:rsidRPr="0058251A">
        <w:rPr>
          <w:rFonts w:ascii="Arial" w:hAnsi="Arial" w:cs="Arial"/>
          <w:sz w:val="20"/>
          <w:szCs w:val="20"/>
        </w:rPr>
        <w:t xml:space="preserve"> :                       </w:t>
      </w:r>
    </w:p>
    <w:p w:rsidR="00D73152" w:rsidRPr="0058251A" w:rsidRDefault="00D73152" w:rsidP="00D73152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 - Uveďte celé číslo účtu, ze kterého bylo hrazeno a specifický symbol platby (tel.číslo administrátora)</w:t>
      </w:r>
    </w:p>
    <w:p w:rsidR="00D73152" w:rsidRPr="0058251A" w:rsidRDefault="00D73152" w:rsidP="00D73152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Prohlašujeme</w:t>
      </w:r>
      <w:r w:rsidRPr="0058251A">
        <w:rPr>
          <w:rFonts w:ascii="Arial" w:hAnsi="Arial" w:cs="Arial"/>
          <w:sz w:val="20"/>
          <w:szCs w:val="20"/>
        </w:rPr>
        <w:t xml:space="preserve">, že se soutěží účastníme na své riziko a své pojištění. Pokud v den konání </w:t>
      </w:r>
      <w:r>
        <w:rPr>
          <w:rFonts w:ascii="Arial" w:hAnsi="Arial" w:cs="Arial"/>
          <w:sz w:val="20"/>
          <w:szCs w:val="20"/>
        </w:rPr>
        <w:t>KSH</w:t>
      </w:r>
      <w:r w:rsidRPr="0058251A">
        <w:rPr>
          <w:rFonts w:ascii="Arial" w:hAnsi="Arial" w:cs="Arial"/>
          <w:sz w:val="20"/>
          <w:szCs w:val="20"/>
        </w:rPr>
        <w:t xml:space="preserve"> někdo z výše uvedenýc</w:t>
      </w:r>
      <w:r>
        <w:rPr>
          <w:rFonts w:ascii="Arial" w:hAnsi="Arial" w:cs="Arial"/>
          <w:sz w:val="20"/>
          <w:szCs w:val="20"/>
        </w:rPr>
        <w:t>h</w:t>
      </w:r>
      <w:r w:rsidRPr="0058251A">
        <w:rPr>
          <w:rFonts w:ascii="Arial" w:hAnsi="Arial" w:cs="Arial"/>
          <w:sz w:val="20"/>
          <w:szCs w:val="20"/>
        </w:rPr>
        <w:t xml:space="preserve"> seniorských sportovců </w:t>
      </w:r>
      <w:r>
        <w:rPr>
          <w:rFonts w:ascii="Arial" w:hAnsi="Arial" w:cs="Arial"/>
          <w:sz w:val="20"/>
          <w:szCs w:val="20"/>
        </w:rPr>
        <w:t>nebude pojištěn</w:t>
      </w:r>
      <w:r w:rsidRPr="0058251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58251A">
        <w:rPr>
          <w:rFonts w:ascii="Arial" w:hAnsi="Arial" w:cs="Arial"/>
          <w:sz w:val="20"/>
          <w:szCs w:val="20"/>
        </w:rPr>
        <w:t>v případě úrazu či zdravotních</w:t>
      </w:r>
      <w:r>
        <w:rPr>
          <w:rFonts w:ascii="Arial" w:hAnsi="Arial" w:cs="Arial"/>
          <w:sz w:val="20"/>
          <w:szCs w:val="20"/>
        </w:rPr>
        <w:t xml:space="preserve"> problémů veškerou tíhu následků</w:t>
      </w:r>
      <w:r w:rsidRPr="0058251A">
        <w:rPr>
          <w:rFonts w:ascii="Arial" w:hAnsi="Arial" w:cs="Arial"/>
          <w:sz w:val="20"/>
          <w:szCs w:val="20"/>
        </w:rPr>
        <w:t xml:space="preserve"> a důsledků přebírá na sebe.</w:t>
      </w:r>
    </w:p>
    <w:p w:rsidR="00934523" w:rsidRPr="00934523" w:rsidRDefault="00D73152" w:rsidP="00934523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Prohlašujeme</w:t>
      </w:r>
      <w:r w:rsidRPr="0058251A">
        <w:rPr>
          <w:rFonts w:ascii="Arial" w:hAnsi="Arial" w:cs="Arial"/>
          <w:sz w:val="20"/>
          <w:szCs w:val="20"/>
        </w:rPr>
        <w:t>, že výše uvedené údaje ke dni zp</w:t>
      </w:r>
      <w:r w:rsidR="00934523">
        <w:rPr>
          <w:rFonts w:ascii="Arial" w:hAnsi="Arial" w:cs="Arial"/>
          <w:sz w:val="20"/>
          <w:szCs w:val="20"/>
        </w:rPr>
        <w:t xml:space="preserve">racování odpovídají skutečnosti </w:t>
      </w:r>
      <w:r w:rsidR="00934523" w:rsidRPr="00934523">
        <w:rPr>
          <w:rFonts w:ascii="Arial" w:hAnsi="Arial" w:cs="Arial"/>
          <w:sz w:val="20"/>
          <w:szCs w:val="20"/>
        </w:rPr>
        <w:t>a souhlasíme s použitím osobních údajů pro zpracování výsledků dle stanovených propozic soutěže.</w:t>
      </w:r>
    </w:p>
    <w:p w:rsidR="00D73152" w:rsidRDefault="00D73152" w:rsidP="00D73152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D73152" w:rsidRDefault="00D73152" w:rsidP="00D73152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D73152" w:rsidRDefault="00D73152" w:rsidP="00D73152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8251A">
        <w:rPr>
          <w:rFonts w:ascii="Arial" w:hAnsi="Arial" w:cs="Arial"/>
          <w:sz w:val="20"/>
          <w:szCs w:val="20"/>
        </w:rPr>
        <w:t xml:space="preserve">Podpis </w:t>
      </w:r>
      <w:r>
        <w:rPr>
          <w:rFonts w:ascii="Arial" w:hAnsi="Arial" w:cs="Arial"/>
          <w:sz w:val="20"/>
          <w:szCs w:val="20"/>
        </w:rPr>
        <w:t>administrátora</w:t>
      </w:r>
      <w:r w:rsidRPr="0058251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                                      </w:t>
      </w:r>
    </w:p>
    <w:p w:rsidR="00D73152" w:rsidRDefault="00D73152" w:rsidP="00D73152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D73152" w:rsidRDefault="00D73152" w:rsidP="00D73152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8251A">
        <w:rPr>
          <w:rFonts w:ascii="Arial" w:hAnsi="Arial" w:cs="Arial"/>
          <w:sz w:val="20"/>
          <w:szCs w:val="20"/>
        </w:rPr>
        <w:t>V případě nemožnosti vložit podpis v elektronické podobě</w:t>
      </w:r>
      <w:r>
        <w:rPr>
          <w:rFonts w:ascii="Arial" w:hAnsi="Arial" w:cs="Arial"/>
          <w:sz w:val="20"/>
          <w:szCs w:val="20"/>
        </w:rPr>
        <w:t>,</w:t>
      </w:r>
      <w:r w:rsidRPr="0058251A">
        <w:rPr>
          <w:rFonts w:ascii="Arial" w:hAnsi="Arial" w:cs="Arial"/>
          <w:sz w:val="20"/>
          <w:szCs w:val="20"/>
        </w:rPr>
        <w:t xml:space="preserve"> lze přihlášku podepsat číslem osobního telefonu.</w:t>
      </w:r>
    </w:p>
    <w:p w:rsidR="00D73152" w:rsidRDefault="00D73152" w:rsidP="00D73152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D73152" w:rsidRDefault="00D73152" w:rsidP="00D73152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D73152" w:rsidRDefault="00D73152" w:rsidP="00D73152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8251A">
        <w:rPr>
          <w:rFonts w:ascii="Arial" w:hAnsi="Arial" w:cs="Arial"/>
          <w:sz w:val="20"/>
          <w:szCs w:val="20"/>
        </w:rPr>
        <w:t>V …………………</w:t>
      </w:r>
      <w:r>
        <w:rPr>
          <w:rFonts w:ascii="Arial" w:hAnsi="Arial" w:cs="Arial"/>
          <w:sz w:val="20"/>
          <w:szCs w:val="20"/>
        </w:rPr>
        <w:t xml:space="preserve">……..…….. dne ………… 2019 </w:t>
      </w:r>
    </w:p>
    <w:p w:rsidR="00D73152" w:rsidRDefault="00D73152" w:rsidP="00D73152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D73152" w:rsidRDefault="00D73152" w:rsidP="00D73152">
      <w:pPr>
        <w:pStyle w:val="Bezmezer"/>
        <w:rPr>
          <w:rFonts w:ascii="Arial" w:hAnsi="Arial" w:cs="Arial"/>
          <w:sz w:val="20"/>
          <w:szCs w:val="20"/>
        </w:rPr>
      </w:pPr>
    </w:p>
    <w:p w:rsidR="00D73152" w:rsidRDefault="00D73152" w:rsidP="00D73152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</w:p>
    <w:p w:rsidR="00D73152" w:rsidRDefault="00D73152" w:rsidP="00D73152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</w:p>
    <w:p w:rsidR="00D73152" w:rsidRDefault="00D73152" w:rsidP="00D73152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</w:p>
    <w:p w:rsidR="008102BE" w:rsidRDefault="008102BE" w:rsidP="00D73152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</w:p>
    <w:p w:rsidR="00D73152" w:rsidRDefault="00D73152" w:rsidP="00D73152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</w:p>
    <w:p w:rsidR="00D73152" w:rsidRPr="00E32908" w:rsidRDefault="00D73152" w:rsidP="00D73152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  <w:r w:rsidRPr="00E32908">
        <w:rPr>
          <w:rFonts w:ascii="Times New Roman" w:hAnsi="Times New Roman"/>
          <w:b/>
          <w:sz w:val="32"/>
          <w:szCs w:val="32"/>
          <w:u w:val="single"/>
        </w:rPr>
        <w:t xml:space="preserve">Přihláška 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jednotlivce </w:t>
      </w:r>
      <w:r w:rsidRPr="00E32908">
        <w:rPr>
          <w:rFonts w:ascii="Times New Roman" w:hAnsi="Times New Roman"/>
          <w:b/>
          <w:sz w:val="32"/>
          <w:szCs w:val="32"/>
          <w:u w:val="single"/>
        </w:rPr>
        <w:t xml:space="preserve">k účasti na </w:t>
      </w:r>
      <w:r>
        <w:rPr>
          <w:rFonts w:ascii="Times New Roman" w:hAnsi="Times New Roman"/>
          <w:b/>
          <w:sz w:val="32"/>
          <w:szCs w:val="32"/>
          <w:u w:val="single"/>
        </w:rPr>
        <w:t>Krajské sportovní hry Třinec 2019</w:t>
      </w:r>
    </w:p>
    <w:p w:rsidR="00D73152" w:rsidRPr="00E32908" w:rsidRDefault="00D73152" w:rsidP="00D73152">
      <w:pPr>
        <w:pStyle w:val="Bezmezer"/>
        <w:rPr>
          <w:rFonts w:ascii="Times New Roman" w:hAnsi="Times New Roman"/>
          <w:sz w:val="24"/>
          <w:szCs w:val="24"/>
          <w:u w:val="single"/>
        </w:rPr>
      </w:pPr>
    </w:p>
    <w:p w:rsidR="00D73152" w:rsidRPr="00E32908" w:rsidRDefault="00D73152" w:rsidP="00D73152">
      <w:pPr>
        <w:pStyle w:val="Bezmezer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2405"/>
        <w:gridCol w:w="6657"/>
      </w:tblGrid>
      <w:tr w:rsidR="00D73152" w:rsidRPr="00E32908" w:rsidTr="00621095">
        <w:tc>
          <w:tcPr>
            <w:tcW w:w="2405" w:type="dxa"/>
          </w:tcPr>
          <w:p w:rsidR="00D73152" w:rsidRPr="00E32908" w:rsidRDefault="00D73152" w:rsidP="0062109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908">
              <w:rPr>
                <w:rFonts w:ascii="Times New Roman" w:hAnsi="Times New Roman"/>
                <w:b/>
                <w:sz w:val="24"/>
                <w:szCs w:val="24"/>
              </w:rPr>
              <w:t>Příjmení a jméno</w:t>
            </w:r>
          </w:p>
        </w:tc>
        <w:tc>
          <w:tcPr>
            <w:tcW w:w="6657" w:type="dxa"/>
          </w:tcPr>
          <w:p w:rsidR="00D73152" w:rsidRPr="00E32908" w:rsidRDefault="00D73152" w:rsidP="0062109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152" w:rsidRPr="00E32908" w:rsidRDefault="00D73152" w:rsidP="00D73152">
      <w:pPr>
        <w:pStyle w:val="Bezmezer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2405"/>
        <w:gridCol w:w="6657"/>
      </w:tblGrid>
      <w:tr w:rsidR="00D73152" w:rsidRPr="00E32908" w:rsidTr="00621095">
        <w:tc>
          <w:tcPr>
            <w:tcW w:w="2405" w:type="dxa"/>
          </w:tcPr>
          <w:p w:rsidR="00D73152" w:rsidRPr="00E32908" w:rsidRDefault="00D73152" w:rsidP="0062109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908">
              <w:rPr>
                <w:rFonts w:ascii="Times New Roman" w:hAnsi="Times New Roman"/>
                <w:b/>
                <w:sz w:val="24"/>
                <w:szCs w:val="24"/>
              </w:rPr>
              <w:t>Datum narození</w:t>
            </w:r>
          </w:p>
        </w:tc>
        <w:tc>
          <w:tcPr>
            <w:tcW w:w="6657" w:type="dxa"/>
          </w:tcPr>
          <w:p w:rsidR="00D73152" w:rsidRPr="00E32908" w:rsidRDefault="00934523" w:rsidP="0062109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</w:tr>
    </w:tbl>
    <w:p w:rsidR="00D73152" w:rsidRPr="00E32908" w:rsidRDefault="00D73152" w:rsidP="00D73152">
      <w:pPr>
        <w:pStyle w:val="Bezmezer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2376"/>
        <w:gridCol w:w="6686"/>
      </w:tblGrid>
      <w:tr w:rsidR="00D73152" w:rsidRPr="00E32908" w:rsidTr="00621095">
        <w:tc>
          <w:tcPr>
            <w:tcW w:w="2376" w:type="dxa"/>
          </w:tcPr>
          <w:p w:rsidR="00D73152" w:rsidRPr="00E32908" w:rsidRDefault="00D73152" w:rsidP="0062109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908">
              <w:rPr>
                <w:rFonts w:ascii="Times New Roman" w:hAnsi="Times New Roman"/>
                <w:b/>
                <w:sz w:val="24"/>
                <w:szCs w:val="24"/>
              </w:rPr>
              <w:t xml:space="preserve">Telefonní spojení </w:t>
            </w:r>
          </w:p>
        </w:tc>
        <w:tc>
          <w:tcPr>
            <w:tcW w:w="6686" w:type="dxa"/>
          </w:tcPr>
          <w:p w:rsidR="00D73152" w:rsidRPr="00E32908" w:rsidRDefault="00D73152" w:rsidP="0062109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152" w:rsidRPr="00E32908" w:rsidRDefault="00D73152" w:rsidP="00D73152">
      <w:pPr>
        <w:pStyle w:val="Bezmezer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2376"/>
        <w:gridCol w:w="6686"/>
      </w:tblGrid>
      <w:tr w:rsidR="00D73152" w:rsidRPr="00E32908" w:rsidTr="00621095">
        <w:tc>
          <w:tcPr>
            <w:tcW w:w="2376" w:type="dxa"/>
          </w:tcPr>
          <w:p w:rsidR="00D73152" w:rsidRPr="00E32908" w:rsidRDefault="00D73152" w:rsidP="0062109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908">
              <w:rPr>
                <w:rFonts w:ascii="Times New Roman" w:hAnsi="Times New Roman"/>
                <w:b/>
                <w:sz w:val="24"/>
                <w:szCs w:val="24"/>
              </w:rPr>
              <w:t xml:space="preserve">E-mailové spojení </w:t>
            </w:r>
          </w:p>
        </w:tc>
        <w:tc>
          <w:tcPr>
            <w:tcW w:w="6686" w:type="dxa"/>
          </w:tcPr>
          <w:p w:rsidR="00D73152" w:rsidRPr="00E32908" w:rsidRDefault="00D73152" w:rsidP="0062109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40E3" w:rsidRDefault="005E40E3" w:rsidP="00D73152">
      <w:pPr>
        <w:pStyle w:val="Bezmezer"/>
        <w:rPr>
          <w:rFonts w:ascii="Times New Roman" w:hAnsi="Times New Roman"/>
          <w:sz w:val="24"/>
          <w:szCs w:val="24"/>
        </w:rPr>
      </w:pPr>
    </w:p>
    <w:p w:rsidR="005E40E3" w:rsidRPr="00E32908" w:rsidRDefault="005E40E3" w:rsidP="00D73152">
      <w:pPr>
        <w:pStyle w:val="Bezmezer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9062"/>
      </w:tblGrid>
      <w:tr w:rsidR="00D73152" w:rsidRPr="00E32908" w:rsidTr="00621095">
        <w:tc>
          <w:tcPr>
            <w:tcW w:w="9062" w:type="dxa"/>
          </w:tcPr>
          <w:p w:rsidR="00D73152" w:rsidRPr="00E32908" w:rsidRDefault="00D73152" w:rsidP="0062109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908">
              <w:rPr>
                <w:rFonts w:ascii="Times New Roman" w:hAnsi="Times New Roman"/>
                <w:b/>
                <w:sz w:val="24"/>
                <w:szCs w:val="24"/>
              </w:rPr>
              <w:t>Hodlám soutěžit v těchto disciplínách víceboje</w:t>
            </w:r>
          </w:p>
        </w:tc>
      </w:tr>
    </w:tbl>
    <w:p w:rsidR="00D73152" w:rsidRPr="00E32908" w:rsidRDefault="00D73152" w:rsidP="00D73152">
      <w:pPr>
        <w:pStyle w:val="Bezmezer"/>
        <w:rPr>
          <w:rFonts w:ascii="Times New Roman" w:hAnsi="Times New Roman"/>
          <w:sz w:val="2"/>
          <w:szCs w:val="2"/>
        </w:rPr>
      </w:pPr>
    </w:p>
    <w:tbl>
      <w:tblPr>
        <w:tblStyle w:val="Mkatabulky"/>
        <w:tblW w:w="9067" w:type="dxa"/>
        <w:tblLook w:val="04A0"/>
      </w:tblPr>
      <w:tblGrid>
        <w:gridCol w:w="824"/>
        <w:gridCol w:w="824"/>
        <w:gridCol w:w="824"/>
        <w:gridCol w:w="825"/>
        <w:gridCol w:w="824"/>
        <w:gridCol w:w="824"/>
        <w:gridCol w:w="824"/>
        <w:gridCol w:w="825"/>
        <w:gridCol w:w="824"/>
        <w:gridCol w:w="824"/>
        <w:gridCol w:w="825"/>
      </w:tblGrid>
      <w:tr w:rsidR="00D73152" w:rsidRPr="00E32908" w:rsidTr="00621095">
        <w:tc>
          <w:tcPr>
            <w:tcW w:w="824" w:type="dxa"/>
          </w:tcPr>
          <w:p w:rsidR="00D73152" w:rsidRPr="00E32908" w:rsidRDefault="00D73152" w:rsidP="0062109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90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D73152" w:rsidRPr="00E32908" w:rsidRDefault="00D73152" w:rsidP="0062109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9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D73152" w:rsidRPr="00E32908" w:rsidRDefault="00D73152" w:rsidP="0062109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9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D73152" w:rsidRPr="00E32908" w:rsidRDefault="00D73152" w:rsidP="0062109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9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D73152" w:rsidRPr="00E32908" w:rsidRDefault="00D73152" w:rsidP="0062109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90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24" w:type="dxa"/>
          </w:tcPr>
          <w:p w:rsidR="00D73152" w:rsidRPr="00E32908" w:rsidRDefault="00D73152" w:rsidP="0062109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9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24" w:type="dxa"/>
          </w:tcPr>
          <w:p w:rsidR="00D73152" w:rsidRPr="00E32908" w:rsidRDefault="00D73152" w:rsidP="0062109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90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D73152" w:rsidRPr="00E32908" w:rsidRDefault="00D73152" w:rsidP="0062109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90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24" w:type="dxa"/>
          </w:tcPr>
          <w:p w:rsidR="00D73152" w:rsidRPr="00E32908" w:rsidRDefault="00D73152" w:rsidP="0062109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90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24" w:type="dxa"/>
          </w:tcPr>
          <w:p w:rsidR="00D73152" w:rsidRPr="00E32908" w:rsidRDefault="00D73152" w:rsidP="0062109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90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25" w:type="dxa"/>
          </w:tcPr>
          <w:p w:rsidR="00D73152" w:rsidRPr="00E32908" w:rsidRDefault="00D73152" w:rsidP="0062109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90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D73152" w:rsidTr="00621095">
        <w:tc>
          <w:tcPr>
            <w:tcW w:w="824" w:type="dxa"/>
          </w:tcPr>
          <w:p w:rsidR="00D73152" w:rsidRPr="00E575DA" w:rsidRDefault="00D73152" w:rsidP="00621095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D73152" w:rsidRPr="00E575DA" w:rsidRDefault="00D73152" w:rsidP="00621095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D73152" w:rsidRPr="00E575DA" w:rsidRDefault="00D73152" w:rsidP="00621095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D73152" w:rsidRPr="00E575DA" w:rsidRDefault="00D73152" w:rsidP="00621095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D73152" w:rsidRPr="00E575DA" w:rsidRDefault="00D73152" w:rsidP="00621095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D73152" w:rsidRPr="00E575DA" w:rsidRDefault="00D73152" w:rsidP="00621095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D73152" w:rsidRPr="00E575DA" w:rsidRDefault="00D73152" w:rsidP="00621095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D73152" w:rsidRPr="00E575DA" w:rsidRDefault="00D73152" w:rsidP="00621095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D73152" w:rsidRPr="00E575DA" w:rsidRDefault="00D73152" w:rsidP="00621095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D73152" w:rsidRPr="00E575DA" w:rsidRDefault="00D73152" w:rsidP="00621095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D73152" w:rsidRPr="00E575DA" w:rsidRDefault="00D73152" w:rsidP="00621095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73152" w:rsidRDefault="00D73152" w:rsidP="00D73152">
      <w:pPr>
        <w:pStyle w:val="Bezmezer"/>
        <w:rPr>
          <w:rFonts w:ascii="Arial Narrow" w:hAnsi="Arial Narrow" w:cs="Arial"/>
          <w:b/>
          <w:sz w:val="24"/>
          <w:szCs w:val="24"/>
        </w:rPr>
      </w:pPr>
    </w:p>
    <w:p w:rsidR="00D73152" w:rsidRPr="0005756B" w:rsidRDefault="00D73152" w:rsidP="00D73152">
      <w:pPr>
        <w:pStyle w:val="Bezmezer"/>
        <w:rPr>
          <w:rFonts w:ascii="Times New Roman" w:hAnsi="Times New Roman"/>
          <w:b/>
          <w:sz w:val="24"/>
          <w:szCs w:val="24"/>
        </w:rPr>
      </w:pPr>
      <w:r w:rsidRPr="0005756B">
        <w:rPr>
          <w:rFonts w:ascii="Times New Roman" w:hAnsi="Times New Roman"/>
          <w:b/>
          <w:color w:val="FF0000"/>
          <w:sz w:val="24"/>
          <w:szCs w:val="24"/>
        </w:rPr>
        <w:t>Křížkem</w:t>
      </w:r>
      <w:r w:rsidRPr="000575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5756B">
        <w:rPr>
          <w:rFonts w:ascii="Times New Roman" w:hAnsi="Times New Roman"/>
          <w:sz w:val="24"/>
          <w:szCs w:val="24"/>
        </w:rPr>
        <w:t>označte číslo disciplíny, ve kterých</w:t>
      </w:r>
      <w:r w:rsidRPr="0005756B">
        <w:rPr>
          <w:rFonts w:ascii="Times New Roman" w:hAnsi="Times New Roman"/>
          <w:b/>
          <w:sz w:val="24"/>
          <w:szCs w:val="24"/>
        </w:rPr>
        <w:t xml:space="preserve"> </w:t>
      </w:r>
      <w:r w:rsidRPr="0005756B">
        <w:rPr>
          <w:rFonts w:ascii="Times New Roman" w:hAnsi="Times New Roman"/>
          <w:b/>
          <w:color w:val="FF0000"/>
          <w:sz w:val="24"/>
          <w:szCs w:val="24"/>
        </w:rPr>
        <w:t>nebudete soutěžit!</w:t>
      </w:r>
    </w:p>
    <w:p w:rsidR="00D73152" w:rsidRPr="0005756B" w:rsidRDefault="00D73152" w:rsidP="00D73152">
      <w:pPr>
        <w:pStyle w:val="Bezmezer"/>
        <w:rPr>
          <w:rFonts w:ascii="Times New Roman" w:hAnsi="Times New Roman"/>
          <w:sz w:val="24"/>
          <w:szCs w:val="24"/>
        </w:rPr>
      </w:pPr>
      <w:r w:rsidRPr="0005756B">
        <w:rPr>
          <w:rFonts w:ascii="Times New Roman" w:hAnsi="Times New Roman"/>
          <w:sz w:val="24"/>
          <w:szCs w:val="24"/>
        </w:rPr>
        <w:t xml:space="preserve">Číslování disciplín dle znění propozic : </w:t>
      </w:r>
      <w:r>
        <w:rPr>
          <w:rFonts w:ascii="Times New Roman" w:hAnsi="Times New Roman"/>
          <w:sz w:val="28"/>
          <w:szCs w:val="28"/>
        </w:rPr>
        <w:t>1</w:t>
      </w:r>
      <w:r w:rsidRPr="000575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56B">
        <w:rPr>
          <w:rFonts w:ascii="Times New Roman" w:hAnsi="Times New Roman"/>
          <w:sz w:val="24"/>
          <w:szCs w:val="24"/>
        </w:rPr>
        <w:t>šipky 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56B">
        <w:rPr>
          <w:rFonts w:ascii="Times New Roman" w:hAnsi="Times New Roman"/>
          <w:sz w:val="24"/>
          <w:szCs w:val="24"/>
        </w:rPr>
        <w:t>florbal  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56B">
        <w:rPr>
          <w:rFonts w:ascii="Times New Roman" w:hAnsi="Times New Roman"/>
          <w:sz w:val="24"/>
          <w:szCs w:val="24"/>
        </w:rPr>
        <w:t>kroužky  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56B">
        <w:rPr>
          <w:rFonts w:ascii="Times New Roman" w:hAnsi="Times New Roman"/>
          <w:sz w:val="24"/>
          <w:szCs w:val="24"/>
        </w:rPr>
        <w:t>golf  5.</w:t>
      </w:r>
      <w:r>
        <w:rPr>
          <w:rFonts w:ascii="Times New Roman" w:hAnsi="Times New Roman"/>
          <w:sz w:val="24"/>
          <w:szCs w:val="24"/>
        </w:rPr>
        <w:t xml:space="preserve"> </w:t>
      </w:r>
      <w:r w:rsidR="00106147">
        <w:rPr>
          <w:rFonts w:ascii="Times New Roman" w:hAnsi="Times New Roman"/>
          <w:sz w:val="24"/>
          <w:szCs w:val="24"/>
        </w:rPr>
        <w:t>b</w:t>
      </w:r>
      <w:r w:rsidRPr="0005756B">
        <w:rPr>
          <w:rFonts w:ascii="Times New Roman" w:hAnsi="Times New Roman"/>
          <w:sz w:val="24"/>
          <w:szCs w:val="24"/>
        </w:rPr>
        <w:t>olloball</w:t>
      </w:r>
      <w:r w:rsidR="00106147">
        <w:rPr>
          <w:rFonts w:ascii="Times New Roman" w:hAnsi="Times New Roman"/>
          <w:sz w:val="24"/>
          <w:szCs w:val="24"/>
        </w:rPr>
        <w:t xml:space="preserve"> 6.basketbal</w:t>
      </w:r>
    </w:p>
    <w:p w:rsidR="00D73152" w:rsidRPr="0005756B" w:rsidRDefault="00D73152" w:rsidP="00D73152">
      <w:pPr>
        <w:pStyle w:val="Bezmezer"/>
        <w:rPr>
          <w:rFonts w:ascii="Times New Roman" w:hAnsi="Times New Roman"/>
          <w:sz w:val="24"/>
          <w:szCs w:val="24"/>
        </w:rPr>
      </w:pPr>
      <w:r w:rsidRPr="0005756B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56B">
        <w:rPr>
          <w:rFonts w:ascii="Times New Roman" w:hAnsi="Times New Roman"/>
          <w:sz w:val="24"/>
          <w:szCs w:val="24"/>
        </w:rPr>
        <w:t>kolečko  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56B">
        <w:rPr>
          <w:rFonts w:ascii="Times New Roman" w:hAnsi="Times New Roman"/>
          <w:sz w:val="24"/>
          <w:szCs w:val="24"/>
        </w:rPr>
        <w:t xml:space="preserve">petang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56B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="00106147">
        <w:rPr>
          <w:rFonts w:ascii="Times New Roman" w:hAnsi="Times New Roman"/>
          <w:sz w:val="24"/>
          <w:szCs w:val="24"/>
        </w:rPr>
        <w:t>tenis</w:t>
      </w:r>
      <w:r w:rsidRPr="0005756B">
        <w:rPr>
          <w:rFonts w:ascii="Times New Roman" w:hAnsi="Times New Roman"/>
          <w:sz w:val="24"/>
          <w:szCs w:val="24"/>
        </w:rPr>
        <w:t xml:space="preserve"> 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56B">
        <w:rPr>
          <w:rFonts w:ascii="Times New Roman" w:hAnsi="Times New Roman"/>
          <w:sz w:val="24"/>
          <w:szCs w:val="24"/>
        </w:rPr>
        <w:t>míček 1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56B">
        <w:rPr>
          <w:rFonts w:ascii="Times New Roman" w:hAnsi="Times New Roman"/>
          <w:sz w:val="24"/>
          <w:szCs w:val="24"/>
        </w:rPr>
        <w:t>běh</w:t>
      </w:r>
    </w:p>
    <w:p w:rsidR="00934523" w:rsidRPr="00934523" w:rsidRDefault="00934523" w:rsidP="00934523">
      <w:pPr>
        <w:pStyle w:val="Bezmezer"/>
        <w:rPr>
          <w:rFonts w:ascii="Arial" w:hAnsi="Arial" w:cs="Arial"/>
          <w:b/>
          <w:sz w:val="20"/>
          <w:szCs w:val="20"/>
        </w:rPr>
      </w:pPr>
      <w:r w:rsidRPr="00934523">
        <w:rPr>
          <w:rFonts w:ascii="Arial" w:hAnsi="Arial" w:cs="Arial"/>
          <w:b/>
          <w:sz w:val="20"/>
          <w:szCs w:val="20"/>
        </w:rPr>
        <w:t xml:space="preserve">Nutno uvést datum narození, které je rozhodující pro zařazení do stanovené věkové kategorie. </w:t>
      </w:r>
    </w:p>
    <w:p w:rsidR="00934523" w:rsidRPr="00934523" w:rsidRDefault="00934523" w:rsidP="00934523">
      <w:pPr>
        <w:pStyle w:val="Bezmezer"/>
        <w:rPr>
          <w:rFonts w:ascii="Times New Roman" w:hAnsi="Times New Roman"/>
          <w:b/>
          <w:sz w:val="24"/>
          <w:szCs w:val="24"/>
        </w:rPr>
      </w:pPr>
      <w:r w:rsidRPr="00934523">
        <w:rPr>
          <w:rFonts w:ascii="Arial" w:hAnsi="Arial" w:cs="Arial"/>
          <w:b/>
          <w:sz w:val="20"/>
          <w:szCs w:val="20"/>
        </w:rPr>
        <w:t>Pořadatel garantuje zajištění plnění Nařízení o ochraně osobních údajů všech účastníků KSH ve smyslu nařízení Evropského parlamentu a Rady EU (GDPR).</w:t>
      </w:r>
    </w:p>
    <w:p w:rsidR="00D73152" w:rsidRPr="00934523" w:rsidRDefault="00D73152" w:rsidP="00D73152">
      <w:pPr>
        <w:pStyle w:val="Bezmezer"/>
        <w:rPr>
          <w:rFonts w:ascii="Times New Roman" w:hAnsi="Times New Roman"/>
          <w:sz w:val="24"/>
          <w:szCs w:val="24"/>
        </w:rPr>
      </w:pPr>
    </w:p>
    <w:p w:rsidR="00934523" w:rsidRPr="00E32908" w:rsidRDefault="00934523" w:rsidP="00D73152">
      <w:pPr>
        <w:pStyle w:val="Bezmezer"/>
        <w:rPr>
          <w:rFonts w:ascii="Times New Roman" w:hAnsi="Times New Roman"/>
          <w:sz w:val="24"/>
          <w:szCs w:val="24"/>
        </w:rPr>
      </w:pPr>
    </w:p>
    <w:p w:rsidR="00D73152" w:rsidRPr="00E32908" w:rsidRDefault="00D73152" w:rsidP="00D73152">
      <w:pPr>
        <w:pStyle w:val="Bezmezer"/>
        <w:rPr>
          <w:rFonts w:ascii="Times New Roman" w:hAnsi="Times New Roman"/>
          <w:b/>
          <w:sz w:val="24"/>
          <w:szCs w:val="24"/>
        </w:rPr>
      </w:pPr>
      <w:r w:rsidRPr="00E32908">
        <w:rPr>
          <w:rFonts w:ascii="Times New Roman" w:hAnsi="Times New Roman"/>
          <w:b/>
          <w:sz w:val="24"/>
          <w:szCs w:val="24"/>
        </w:rPr>
        <w:t>Prohlášení přihlašované/ho/</w:t>
      </w:r>
    </w:p>
    <w:p w:rsidR="00D73152" w:rsidRPr="00E32908" w:rsidRDefault="00D73152" w:rsidP="00D73152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32908">
        <w:rPr>
          <w:rFonts w:ascii="Times New Roman" w:hAnsi="Times New Roman"/>
          <w:sz w:val="24"/>
          <w:szCs w:val="24"/>
        </w:rPr>
        <w:t>1. Prohlašuji, že jsem se seznámil/a/ s propozicemi</w:t>
      </w:r>
      <w:r>
        <w:rPr>
          <w:rFonts w:ascii="Times New Roman" w:hAnsi="Times New Roman"/>
          <w:sz w:val="24"/>
          <w:szCs w:val="24"/>
        </w:rPr>
        <w:t xml:space="preserve"> KSH Třin</w:t>
      </w:r>
      <w:r w:rsidRPr="00E32908">
        <w:rPr>
          <w:rFonts w:ascii="Times New Roman" w:hAnsi="Times New Roman"/>
          <w:sz w:val="24"/>
          <w:szCs w:val="24"/>
        </w:rPr>
        <w:t>ec, a že tyto beru v plném rozsahu na vědomí a zavazuji se jimi řídit.</w:t>
      </w:r>
    </w:p>
    <w:p w:rsidR="00D73152" w:rsidRPr="00E32908" w:rsidRDefault="00D73152" w:rsidP="00D73152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32908">
        <w:rPr>
          <w:rFonts w:ascii="Times New Roman" w:hAnsi="Times New Roman"/>
          <w:sz w:val="24"/>
          <w:szCs w:val="24"/>
        </w:rPr>
        <w:t>2. Prohlašuji, že jsem uhradil/a/ startovné z účtu číslo:</w:t>
      </w:r>
    </w:p>
    <w:p w:rsidR="00D73152" w:rsidRDefault="00D418ED" w:rsidP="00D73152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73152" w:rsidRPr="00E32908">
        <w:rPr>
          <w:rFonts w:ascii="Times New Roman" w:hAnsi="Times New Roman"/>
          <w:sz w:val="24"/>
          <w:szCs w:val="24"/>
        </w:rPr>
        <w:t xml:space="preserve">Prohlašuji, že se soutěží účastním na své riziko a své pojištění. Pokud v den konání </w:t>
      </w:r>
      <w:r w:rsidR="00D73152">
        <w:rPr>
          <w:rFonts w:ascii="Times New Roman" w:hAnsi="Times New Roman"/>
          <w:sz w:val="24"/>
          <w:szCs w:val="24"/>
        </w:rPr>
        <w:t xml:space="preserve">KSH v Třinci </w:t>
      </w:r>
      <w:r w:rsidR="00D73152" w:rsidRPr="00E32908">
        <w:rPr>
          <w:rFonts w:ascii="Times New Roman" w:hAnsi="Times New Roman"/>
          <w:sz w:val="24"/>
          <w:szCs w:val="24"/>
        </w:rPr>
        <w:t xml:space="preserve"> pojištěn/a/ nebudu, v případě úrazu či zdravotních</w:t>
      </w:r>
      <w:r w:rsidR="00D73152">
        <w:rPr>
          <w:rFonts w:ascii="Times New Roman" w:hAnsi="Times New Roman"/>
          <w:sz w:val="24"/>
          <w:szCs w:val="24"/>
        </w:rPr>
        <w:t xml:space="preserve"> problémů veškerou tíhu následků</w:t>
      </w:r>
      <w:r w:rsidR="00D73152" w:rsidRPr="00E32908">
        <w:rPr>
          <w:rFonts w:ascii="Times New Roman" w:hAnsi="Times New Roman"/>
          <w:sz w:val="24"/>
          <w:szCs w:val="24"/>
        </w:rPr>
        <w:t xml:space="preserve"> a důsledků přebírám</w:t>
      </w:r>
    </w:p>
    <w:p w:rsidR="00D73152" w:rsidRPr="00E32908" w:rsidRDefault="00D73152" w:rsidP="00D73152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32908">
        <w:rPr>
          <w:rFonts w:ascii="Times New Roman" w:hAnsi="Times New Roman"/>
          <w:sz w:val="24"/>
          <w:szCs w:val="24"/>
        </w:rPr>
        <w:t>na sebe.</w:t>
      </w:r>
    </w:p>
    <w:p w:rsidR="00D73152" w:rsidRPr="00E32908" w:rsidRDefault="00D73152" w:rsidP="00D73152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32908">
        <w:rPr>
          <w:rFonts w:ascii="Times New Roman" w:hAnsi="Times New Roman"/>
          <w:sz w:val="24"/>
          <w:szCs w:val="24"/>
        </w:rPr>
        <w:t>4. Prohlašuji, že výše uvedené údaje ke dni zp</w:t>
      </w:r>
      <w:r w:rsidR="005E40E3">
        <w:rPr>
          <w:rFonts w:ascii="Times New Roman" w:hAnsi="Times New Roman"/>
          <w:sz w:val="24"/>
          <w:szCs w:val="24"/>
        </w:rPr>
        <w:t xml:space="preserve">racování odpovídají skutečnosti a souhlasím </w:t>
      </w:r>
      <w:r w:rsidR="00934523">
        <w:rPr>
          <w:rFonts w:ascii="Times New Roman" w:hAnsi="Times New Roman"/>
          <w:sz w:val="24"/>
          <w:szCs w:val="24"/>
        </w:rPr>
        <w:t>s použitím osobních údajů pro zpracování výsledků dle stanovených propozic soutěže.</w:t>
      </w:r>
    </w:p>
    <w:p w:rsidR="00D73152" w:rsidRPr="00E32908" w:rsidRDefault="00D73152" w:rsidP="00D73152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D73152" w:rsidRDefault="00D73152" w:rsidP="00D73152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32908">
        <w:rPr>
          <w:rFonts w:ascii="Times New Roman" w:hAnsi="Times New Roman"/>
          <w:sz w:val="24"/>
          <w:szCs w:val="24"/>
        </w:rPr>
        <w:t>Podpis :</w:t>
      </w:r>
    </w:p>
    <w:p w:rsidR="00D73152" w:rsidRPr="00E32908" w:rsidRDefault="00D73152" w:rsidP="00D73152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D73152" w:rsidRPr="00E32908" w:rsidRDefault="00D73152" w:rsidP="00D73152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D73152" w:rsidRPr="00E32908" w:rsidRDefault="00D73152" w:rsidP="00D73152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32908">
        <w:rPr>
          <w:rFonts w:ascii="Times New Roman" w:hAnsi="Times New Roman"/>
          <w:sz w:val="24"/>
          <w:szCs w:val="24"/>
        </w:rPr>
        <w:t>V případě nemožnosti vložit podpis v elektronické podobě lze přihlášku podepsat číslem osobního telefonu.</w:t>
      </w:r>
    </w:p>
    <w:p w:rsidR="00D73152" w:rsidRPr="00E32908" w:rsidRDefault="00D73152" w:rsidP="00D73152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D73152" w:rsidRPr="00E32908" w:rsidRDefault="00D73152" w:rsidP="00D73152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D73152" w:rsidRPr="00E32908" w:rsidRDefault="00D73152" w:rsidP="00D73152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32908">
        <w:rPr>
          <w:rFonts w:ascii="Times New Roman" w:hAnsi="Times New Roman"/>
          <w:sz w:val="24"/>
          <w:szCs w:val="24"/>
        </w:rPr>
        <w:t>V ……………………….. dne ………… 201</w:t>
      </w:r>
      <w:r>
        <w:rPr>
          <w:rFonts w:ascii="Times New Roman" w:hAnsi="Times New Roman"/>
          <w:sz w:val="24"/>
          <w:szCs w:val="24"/>
        </w:rPr>
        <w:t>9</w:t>
      </w:r>
    </w:p>
    <w:p w:rsidR="00D73152" w:rsidRDefault="00D73152" w:rsidP="00D73152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D73152" w:rsidRPr="000B4CEB" w:rsidRDefault="00D73152" w:rsidP="00D73152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D73152" w:rsidRDefault="00D73152" w:rsidP="00D73152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</w:p>
    <w:p w:rsidR="00D73152" w:rsidRDefault="00D73152" w:rsidP="00D73152"/>
    <w:p w:rsidR="00D73152" w:rsidRDefault="00D73152" w:rsidP="00D73152">
      <w:pPr>
        <w:rPr>
          <w:rFonts w:ascii="Times New Roman" w:hAnsi="Times New Roman"/>
        </w:rPr>
      </w:pPr>
    </w:p>
    <w:p w:rsidR="00D73152" w:rsidRPr="00D73152" w:rsidRDefault="00D73152" w:rsidP="00D73152">
      <w:pPr>
        <w:rPr>
          <w:rFonts w:ascii="Times New Roman" w:hAnsi="Times New Roman"/>
        </w:rPr>
      </w:pPr>
    </w:p>
    <w:p w:rsidR="00D73152" w:rsidRPr="001A4ED0" w:rsidRDefault="00D73152" w:rsidP="00D73152">
      <w:pPr>
        <w:pStyle w:val="Nadpis1"/>
      </w:pPr>
      <w:r>
        <w:t xml:space="preserve">        </w:t>
      </w:r>
    </w:p>
    <w:p w:rsidR="00CC0484" w:rsidRPr="001A4ED0" w:rsidRDefault="00CC0484">
      <w:pPr>
        <w:rPr>
          <w:rFonts w:ascii="Times New Roman" w:hAnsi="Times New Roman"/>
        </w:rPr>
      </w:pPr>
    </w:p>
    <w:p w:rsidR="00780D6E" w:rsidRPr="001A4ED0" w:rsidRDefault="00780D6E">
      <w:pPr>
        <w:rPr>
          <w:rFonts w:ascii="Times New Roman" w:hAnsi="Times New Roman"/>
        </w:rPr>
      </w:pPr>
    </w:p>
    <w:sectPr w:rsidR="00780D6E" w:rsidRPr="001A4ED0" w:rsidSect="00D731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02E" w:rsidRDefault="00A2302E" w:rsidP="00CC0484">
      <w:pPr>
        <w:spacing w:after="0" w:line="240" w:lineRule="auto"/>
      </w:pPr>
      <w:r>
        <w:separator/>
      </w:r>
    </w:p>
  </w:endnote>
  <w:endnote w:type="continuationSeparator" w:id="1">
    <w:p w:rsidR="00A2302E" w:rsidRDefault="00A2302E" w:rsidP="00CC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02E" w:rsidRDefault="00A2302E" w:rsidP="00CC0484">
      <w:pPr>
        <w:spacing w:after="0" w:line="240" w:lineRule="auto"/>
      </w:pPr>
      <w:r>
        <w:separator/>
      </w:r>
    </w:p>
  </w:footnote>
  <w:footnote w:type="continuationSeparator" w:id="1">
    <w:p w:rsidR="00A2302E" w:rsidRDefault="00A2302E" w:rsidP="00CC0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95AF4"/>
    <w:rsid w:val="00011BDF"/>
    <w:rsid w:val="00016676"/>
    <w:rsid w:val="00050E4C"/>
    <w:rsid w:val="00056B5F"/>
    <w:rsid w:val="00067ACD"/>
    <w:rsid w:val="00086C6A"/>
    <w:rsid w:val="000A2E77"/>
    <w:rsid w:val="000F4D23"/>
    <w:rsid w:val="00106147"/>
    <w:rsid w:val="0015553C"/>
    <w:rsid w:val="001741FF"/>
    <w:rsid w:val="0018553D"/>
    <w:rsid w:val="001A4ED0"/>
    <w:rsid w:val="001F7A21"/>
    <w:rsid w:val="002025B5"/>
    <w:rsid w:val="00221F7A"/>
    <w:rsid w:val="00232FA6"/>
    <w:rsid w:val="00240995"/>
    <w:rsid w:val="00257501"/>
    <w:rsid w:val="00292DC5"/>
    <w:rsid w:val="002D7E5F"/>
    <w:rsid w:val="0031317A"/>
    <w:rsid w:val="00317C46"/>
    <w:rsid w:val="003C0CFA"/>
    <w:rsid w:val="003D66D5"/>
    <w:rsid w:val="003E00DD"/>
    <w:rsid w:val="003E36FD"/>
    <w:rsid w:val="003E5499"/>
    <w:rsid w:val="003F3744"/>
    <w:rsid w:val="004663D7"/>
    <w:rsid w:val="0047212E"/>
    <w:rsid w:val="004F68C0"/>
    <w:rsid w:val="005B6A90"/>
    <w:rsid w:val="005D0B6D"/>
    <w:rsid w:val="005E40E3"/>
    <w:rsid w:val="0060760F"/>
    <w:rsid w:val="0061245C"/>
    <w:rsid w:val="00664A65"/>
    <w:rsid w:val="00693AA2"/>
    <w:rsid w:val="00741849"/>
    <w:rsid w:val="007558EB"/>
    <w:rsid w:val="00780D6E"/>
    <w:rsid w:val="007876FA"/>
    <w:rsid w:val="007B060A"/>
    <w:rsid w:val="007E246D"/>
    <w:rsid w:val="008102BE"/>
    <w:rsid w:val="00853790"/>
    <w:rsid w:val="0086769F"/>
    <w:rsid w:val="0089487C"/>
    <w:rsid w:val="00894B63"/>
    <w:rsid w:val="008B25D0"/>
    <w:rsid w:val="008D5E86"/>
    <w:rsid w:val="00932451"/>
    <w:rsid w:val="00934523"/>
    <w:rsid w:val="009518D4"/>
    <w:rsid w:val="00960A57"/>
    <w:rsid w:val="009612E3"/>
    <w:rsid w:val="00990F81"/>
    <w:rsid w:val="009D588E"/>
    <w:rsid w:val="009E188F"/>
    <w:rsid w:val="00A01C69"/>
    <w:rsid w:val="00A162CC"/>
    <w:rsid w:val="00A20B67"/>
    <w:rsid w:val="00A2302E"/>
    <w:rsid w:val="00A366AE"/>
    <w:rsid w:val="00A64F6B"/>
    <w:rsid w:val="00AC6A0A"/>
    <w:rsid w:val="00AE7488"/>
    <w:rsid w:val="00B20772"/>
    <w:rsid w:val="00B245FD"/>
    <w:rsid w:val="00B320E2"/>
    <w:rsid w:val="00BD0CE8"/>
    <w:rsid w:val="00C12B11"/>
    <w:rsid w:val="00C74D98"/>
    <w:rsid w:val="00C91DB6"/>
    <w:rsid w:val="00C95AF4"/>
    <w:rsid w:val="00CC0484"/>
    <w:rsid w:val="00CF55FD"/>
    <w:rsid w:val="00D418ED"/>
    <w:rsid w:val="00D73152"/>
    <w:rsid w:val="00DC5B1A"/>
    <w:rsid w:val="00E11CFA"/>
    <w:rsid w:val="00E22CCC"/>
    <w:rsid w:val="00E62BC1"/>
    <w:rsid w:val="00E65CC1"/>
    <w:rsid w:val="00EA1DDA"/>
    <w:rsid w:val="00EE2D6D"/>
    <w:rsid w:val="00EF557B"/>
    <w:rsid w:val="00F123EB"/>
    <w:rsid w:val="00F342F2"/>
    <w:rsid w:val="00F3514F"/>
    <w:rsid w:val="00FC6AEC"/>
    <w:rsid w:val="00FD2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5AF4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731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95AF4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C95AF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C0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C048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CC0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C0484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D731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D73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ktivity-krs@ms-seniors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C273-B4A8-46CA-9BEA-6DB52231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247</Words>
  <Characters>735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Š</dc:creator>
  <cp:lastModifiedBy>KAMOŠ</cp:lastModifiedBy>
  <cp:revision>14</cp:revision>
  <dcterms:created xsi:type="dcterms:W3CDTF">2019-01-23T15:00:00Z</dcterms:created>
  <dcterms:modified xsi:type="dcterms:W3CDTF">2019-03-11T20:42:00Z</dcterms:modified>
</cp:coreProperties>
</file>